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8B" w:rsidRPr="00110B75" w:rsidRDefault="001A448B" w:rsidP="00110B7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110B75">
        <w:rPr>
          <w:rFonts w:ascii="Helvetica" w:eastAsia="Times New Roman" w:hAnsi="Helvetica" w:cs="Helvetica"/>
          <w:color w:val="333333"/>
          <w:sz w:val="45"/>
          <w:szCs w:val="45"/>
        </w:rPr>
        <w:t>Assignment 2: Multiple Regression Analysis</w:t>
      </w:r>
    </w:p>
    <w:p w:rsidR="001A448B" w:rsidRDefault="001A448B">
      <w:r>
        <w:t>Keith G. Williams</w:t>
      </w:r>
    </w:p>
    <w:p w:rsidR="001A448B" w:rsidRDefault="001A448B">
      <w:r>
        <w:t>800690755</w:t>
      </w:r>
    </w:p>
    <w:p w:rsidR="001A448B" w:rsidRDefault="001A448B">
      <w:r>
        <w:t>Tuesday, June 1, 2015</w:t>
      </w:r>
    </w:p>
    <w:p w:rsidR="001A448B" w:rsidRDefault="001A448B">
      <w:r>
        <w:t>Completed as part of DSBA 6201, SUM 1, 2015</w:t>
      </w:r>
    </w:p>
    <w:p w:rsidR="001A448B" w:rsidRPr="00110B75" w:rsidRDefault="001A448B" w:rsidP="00110B7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110B75">
        <w:rPr>
          <w:rFonts w:ascii="Helvetica" w:eastAsia="Times New Roman" w:hAnsi="Helvetica" w:cs="Helvetica"/>
          <w:color w:val="333333"/>
          <w:sz w:val="45"/>
          <w:szCs w:val="45"/>
        </w:rPr>
        <w:t>The Data Set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The “Boston Housing” dataset recorded properties of 506 housing zones in the Greater Boston area. Typically, one is interested in predicting </w:t>
      </w:r>
      <w:r>
        <w:rPr>
          <w:rStyle w:val="HTMLCode"/>
          <w:color w:val="333333"/>
          <w:sz w:val="19"/>
          <w:szCs w:val="19"/>
        </w:rPr>
        <w:t>MEDV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(median home value) based on other attributes.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Here is a list of attribute information: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CRIM</w:t>
      </w:r>
      <w:r>
        <w:rPr>
          <w:rFonts w:ascii="Helvetica" w:hAnsi="Helvetica" w:cs="Helvetica"/>
          <w:color w:val="333333"/>
          <w:sz w:val="21"/>
          <w:szCs w:val="21"/>
        </w:rPr>
        <w:t xml:space="preserve">: per capita crime rate by town </w:t>
      </w:r>
    </w:p>
    <w:p w:rsidR="00272AA7" w:rsidRP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ZN</w:t>
      </w:r>
      <w:r>
        <w:rPr>
          <w:rFonts w:ascii="Helvetica" w:hAnsi="Helvetica" w:cs="Helvetica"/>
          <w:color w:val="333333"/>
          <w:sz w:val="21"/>
          <w:szCs w:val="21"/>
        </w:rPr>
        <w:t>: proportion of residential land zoned for lots over 25,000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ft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vertAlign w:val="superscript"/>
        </w:rPr>
        <w:t>2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INDUS</w:t>
      </w:r>
      <w:r>
        <w:rPr>
          <w:rFonts w:ascii="Helvetica" w:hAnsi="Helvetica" w:cs="Helvetica"/>
          <w:color w:val="333333"/>
          <w:sz w:val="21"/>
          <w:szCs w:val="21"/>
        </w:rPr>
        <w:t xml:space="preserve">: proportion of non-retail business acres per town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CHAS</w:t>
      </w:r>
      <w:r>
        <w:rPr>
          <w:rFonts w:ascii="Helvetica" w:hAnsi="Helvetica" w:cs="Helvetica"/>
          <w:color w:val="333333"/>
          <w:sz w:val="21"/>
          <w:szCs w:val="21"/>
        </w:rPr>
        <w:t xml:space="preserve">: Charles River dummy variable (=1 if tract bounds river; 0 otherwise)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Style w:val="HTMLCode"/>
          <w:color w:val="333333"/>
          <w:sz w:val="19"/>
          <w:szCs w:val="19"/>
        </w:rPr>
        <w:t>NOX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: nitric oxides concentration (parts per 10 million)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RM</w:t>
      </w:r>
      <w:r>
        <w:rPr>
          <w:rFonts w:ascii="Helvetica" w:hAnsi="Helvetica" w:cs="Helvetica"/>
          <w:color w:val="333333"/>
          <w:sz w:val="21"/>
          <w:szCs w:val="21"/>
        </w:rPr>
        <w:t xml:space="preserve">: average number of rooms per dwelling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AGE</w:t>
      </w:r>
      <w:r>
        <w:rPr>
          <w:rFonts w:ascii="Helvetica" w:hAnsi="Helvetica" w:cs="Helvetica"/>
          <w:color w:val="333333"/>
          <w:sz w:val="21"/>
          <w:szCs w:val="21"/>
        </w:rPr>
        <w:t xml:space="preserve">: proportion of owner-occupied units built prior to 1940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8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DIS</w:t>
      </w:r>
      <w:r>
        <w:rPr>
          <w:rFonts w:ascii="Helvetica" w:hAnsi="Helvetica" w:cs="Helvetica"/>
          <w:color w:val="333333"/>
          <w:sz w:val="21"/>
          <w:szCs w:val="21"/>
        </w:rPr>
        <w:t xml:space="preserve">: weighted distances to five Boston employment centers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RAD</w:t>
      </w:r>
      <w:r>
        <w:rPr>
          <w:rFonts w:ascii="Helvetica" w:hAnsi="Helvetica" w:cs="Helvetica"/>
          <w:color w:val="333333"/>
          <w:sz w:val="21"/>
          <w:szCs w:val="21"/>
        </w:rPr>
        <w:t xml:space="preserve">: index of accessibility to radial highways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0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TAX</w:t>
      </w:r>
      <w:r>
        <w:rPr>
          <w:rFonts w:ascii="Helvetica" w:hAnsi="Helvetica" w:cs="Helvetica"/>
          <w:color w:val="333333"/>
          <w:sz w:val="21"/>
          <w:szCs w:val="21"/>
        </w:rPr>
        <w:t xml:space="preserve">: full-value property-tax rate per $10,000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1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PTRATIO</w:t>
      </w:r>
      <w:r>
        <w:rPr>
          <w:rFonts w:ascii="Helvetica" w:hAnsi="Helvetica" w:cs="Helvetica"/>
          <w:color w:val="333333"/>
          <w:sz w:val="21"/>
          <w:szCs w:val="21"/>
        </w:rPr>
        <w:t xml:space="preserve">: pupil-teacher ratio by town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2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LSTAT</w:t>
      </w:r>
      <w:r>
        <w:rPr>
          <w:rFonts w:ascii="Helvetica" w:hAnsi="Helvetica" w:cs="Helvetica"/>
          <w:color w:val="333333"/>
          <w:sz w:val="21"/>
          <w:szCs w:val="21"/>
        </w:rPr>
        <w:t xml:space="preserve">: % lower status of the population </w:t>
      </w:r>
    </w:p>
    <w:p w:rsidR="00272AA7" w:rsidRDefault="00272AA7" w:rsidP="00272AA7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3.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Code"/>
          <w:color w:val="333333"/>
          <w:sz w:val="19"/>
          <w:szCs w:val="19"/>
        </w:rPr>
        <w:t>MEDV</w:t>
      </w:r>
      <w:r>
        <w:rPr>
          <w:rFonts w:ascii="Helvetica" w:hAnsi="Helvetica" w:cs="Helvetica"/>
          <w:color w:val="333333"/>
          <w:sz w:val="21"/>
          <w:szCs w:val="21"/>
        </w:rPr>
        <w:t>: median value of owner-occupied homes in $1000’s</w:t>
      </w: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D2F96" w:rsidRDefault="005D2F96">
      <w:pPr>
        <w:rPr>
          <w:rFonts w:ascii="Helvetica" w:eastAsia="Times New Roman" w:hAnsi="Helvetica" w:cs="Helvetica"/>
          <w:color w:val="333333"/>
          <w:sz w:val="45"/>
          <w:szCs w:val="45"/>
        </w:rPr>
      </w:pPr>
      <w:r>
        <w:rPr>
          <w:rFonts w:ascii="Helvetica" w:eastAsia="Times New Roman" w:hAnsi="Helvetica" w:cs="Helvetica"/>
          <w:color w:val="333333"/>
          <w:sz w:val="45"/>
          <w:szCs w:val="45"/>
        </w:rPr>
        <w:br w:type="page"/>
      </w:r>
    </w:p>
    <w:p w:rsidR="00912A1B" w:rsidRPr="00110B75" w:rsidRDefault="00912A1B" w:rsidP="00110B75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110B75">
        <w:rPr>
          <w:rFonts w:ascii="Helvetica" w:eastAsia="Times New Roman" w:hAnsi="Helvetica" w:cs="Helvetica"/>
          <w:color w:val="333333"/>
          <w:sz w:val="45"/>
          <w:szCs w:val="45"/>
        </w:rPr>
        <w:lastRenderedPageBreak/>
        <w:t>Pre-processing</w:t>
      </w: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HTMLCode"/>
          <w:color w:val="333333"/>
          <w:sz w:val="19"/>
          <w:szCs w:val="19"/>
        </w:rPr>
        <w:t>MEDV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as somewhat longish tail and is not so normally distributed, so we will take the log transform, and then predic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color w:val="333333"/>
          <w:sz w:val="19"/>
          <w:szCs w:val="19"/>
        </w:rPr>
        <w:t>LMEDV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stead.</w:t>
      </w: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912A1B" w:rsidRPr="00912A1B" w:rsidTr="00912A1B">
        <w:trPr>
          <w:tblCellSpacing w:w="15" w:type="dxa"/>
        </w:trPr>
        <w:tc>
          <w:tcPr>
            <w:tcW w:w="0" w:type="auto"/>
            <w:hideMark/>
          </w:tcPr>
          <w:p w:rsidR="00912A1B" w:rsidRPr="00912A1B" w:rsidRDefault="00912A1B" w:rsidP="00912A1B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t>Histogram of MEDV</w:t>
            </w: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  <w:t xml:space="preserve"> </w:t>
            </w:r>
          </w:p>
        </w:tc>
      </w:tr>
    </w:tbl>
    <w:p w:rsidR="00912A1B" w:rsidRPr="00912A1B" w:rsidRDefault="00912A1B" w:rsidP="00912A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912A1B" w:rsidRPr="00912A1B" w:rsidTr="00912A1B">
        <w:trPr>
          <w:tblCellSpacing w:w="15" w:type="dxa"/>
        </w:trPr>
        <w:tc>
          <w:tcPr>
            <w:tcW w:w="0" w:type="auto"/>
            <w:hideMark/>
          </w:tcPr>
          <w:p w:rsidR="00912A1B" w:rsidRPr="00912A1B" w:rsidRDefault="00582E9D" w:rsidP="0091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31.05pt;height:248.45pt" o:ole="">
                  <v:imagedata r:id="rId8" o:title=""/>
                </v:shape>
                <w:control r:id="rId9" w:name="DefaultOcxName" w:shapeid="_x0000_i1026"/>
              </w:object>
            </w:r>
          </w:p>
        </w:tc>
      </w:tr>
    </w:tbl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WORK.QUERY_FOR_BOSTON_HOUSING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t1.CRIM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ZN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INDUS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CHAS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NOX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RM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AGE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DIS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RAD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TAX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PTRATIO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LSTAT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t1.MEDV, 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</w:t>
      </w:r>
      <w:r>
        <w:rPr>
          <w:rFonts w:ascii="Courier New" w:hAnsi="Courier New" w:cs="Courier New"/>
          <w:color w:val="008000"/>
          <w:shd w:val="clear" w:color="auto" w:fill="FFFFFF"/>
        </w:rPr>
        <w:t>/* LMEDV */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(</w:t>
      </w: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LOG(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t1.MEDV)) </w:t>
      </w:r>
      <w:r>
        <w:rPr>
          <w:rFonts w:ascii="Courier New" w:hAnsi="Courier New" w:cs="Courier New"/>
          <w:color w:val="0000FF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LMEDV</w:t>
      </w:r>
    </w:p>
    <w:p w:rsidR="00912A1B" w:rsidRDefault="00912A1B" w:rsidP="00912A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WORK.'BOSTON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HOUSING'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t1;</w:t>
      </w:r>
    </w:p>
    <w:p w:rsidR="00912A1B" w:rsidRDefault="00912A1B" w:rsidP="00912A1B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5D2F96" w:rsidRDefault="005D2F9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912A1B" w:rsidRPr="00912A1B" w:rsidTr="00912A1B">
        <w:trPr>
          <w:tblCellSpacing w:w="15" w:type="dxa"/>
        </w:trPr>
        <w:tc>
          <w:tcPr>
            <w:tcW w:w="0" w:type="auto"/>
            <w:hideMark/>
          </w:tcPr>
          <w:p w:rsidR="00912A1B" w:rsidRPr="00912A1B" w:rsidRDefault="00912A1B" w:rsidP="00912A1B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lastRenderedPageBreak/>
              <w:t>Histogram of log(MEDV)</w:t>
            </w: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  <w:t xml:space="preserve"> </w:t>
            </w:r>
          </w:p>
        </w:tc>
      </w:tr>
    </w:tbl>
    <w:p w:rsidR="00912A1B" w:rsidRPr="00912A1B" w:rsidRDefault="00912A1B" w:rsidP="00912A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912A1B" w:rsidRPr="00912A1B" w:rsidTr="005D2F96">
        <w:trPr>
          <w:trHeight w:val="4680"/>
          <w:tblCellSpacing w:w="15" w:type="dxa"/>
        </w:trPr>
        <w:tc>
          <w:tcPr>
            <w:tcW w:w="0" w:type="auto"/>
            <w:hideMark/>
          </w:tcPr>
          <w:p w:rsidR="00912A1B" w:rsidRPr="00912A1B" w:rsidRDefault="00582E9D" w:rsidP="0091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28" type="#_x0000_t75" style="width:357.9pt;height:268.25pt" o:ole="">
                  <v:imagedata r:id="rId10" o:title=""/>
                </v:shape>
                <w:control r:id="rId11" w:name="DefaultOcxName1" w:shapeid="_x0000_i1028"/>
              </w:object>
            </w:r>
          </w:p>
        </w:tc>
      </w:tr>
    </w:tbl>
    <w:p w:rsidR="005D2F96" w:rsidRDefault="005D2F96">
      <w:pPr>
        <w:rPr>
          <w:rFonts w:ascii="Helvetica" w:eastAsia="Times New Roman" w:hAnsi="Helvetica" w:cs="Helvetica"/>
          <w:color w:val="333333"/>
          <w:sz w:val="45"/>
          <w:szCs w:val="45"/>
        </w:rPr>
      </w:pPr>
      <w:r>
        <w:rPr>
          <w:rFonts w:ascii="Helvetica" w:eastAsia="Times New Roman" w:hAnsi="Helvetica" w:cs="Helvetica"/>
          <w:color w:val="333333"/>
          <w:sz w:val="45"/>
          <w:szCs w:val="45"/>
        </w:rPr>
        <w:br w:type="page"/>
      </w:r>
    </w:p>
    <w:p w:rsidR="00912A1B" w:rsidRPr="00912A1B" w:rsidRDefault="00912A1B" w:rsidP="005D2F96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912A1B">
        <w:rPr>
          <w:rFonts w:ascii="Helvetica" w:eastAsia="Times New Roman" w:hAnsi="Helvetica" w:cs="Helvetica"/>
          <w:color w:val="333333"/>
          <w:sz w:val="45"/>
          <w:szCs w:val="45"/>
        </w:rPr>
        <w:lastRenderedPageBreak/>
        <w:t>Questions</w:t>
      </w:r>
    </w:p>
    <w:p w:rsidR="00912A1B" w:rsidRPr="005D2F96" w:rsidRDefault="00912A1B" w:rsidP="00912A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Please perform the </w:t>
      </w:r>
      <w:proofErr w:type="spellStart"/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multicollinearity</w:t>
      </w:r>
      <w:proofErr w:type="spellEnd"/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diagnosis based on the VIF calculation results. Do we need to drop any variables that might have </w:t>
      </w:r>
      <w:proofErr w:type="spellStart"/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multicollinearity</w:t>
      </w:r>
      <w:proofErr w:type="spellEnd"/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 xml:space="preserve"> concerns?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p w:rsidR="001A448B" w:rsidRPr="001A448B" w:rsidRDefault="001A448B" w:rsidP="001A448B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</w:p>
        </w:tc>
      </w:tr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p w:rsidR="001A448B" w:rsidRPr="001A448B" w:rsidRDefault="001A448B" w:rsidP="001A448B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The REG Procedure</w:t>
            </w:r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Model: </w:t>
            </w:r>
            <w:proofErr w:type="spellStart"/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Linear_Regression_Model</w:t>
            </w:r>
            <w:proofErr w:type="spellEnd"/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1A448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Dependent Variable: LMEDV </w:t>
            </w:r>
          </w:p>
        </w:tc>
      </w:tr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35"/>
              <w:gridCol w:w="363"/>
            </w:tblGrid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Re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Use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</w:tbl>
          <w:p w:rsidR="001A448B" w:rsidRPr="001A448B" w:rsidRDefault="001A448B" w:rsidP="001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1"/>
              <w:gridCol w:w="360"/>
              <w:gridCol w:w="900"/>
              <w:gridCol w:w="780"/>
              <w:gridCol w:w="727"/>
              <w:gridCol w:w="679"/>
            </w:tblGrid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Analysis of Variance</w:t>
                  </w:r>
                </w:p>
              </w:tc>
            </w:tr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um of</w:t>
                  </w: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Mean</w:t>
                  </w: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F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.0932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5077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.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2832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70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ed Tota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376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A448B" w:rsidRPr="001A448B" w:rsidRDefault="001A448B" w:rsidP="001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780"/>
              <w:gridCol w:w="914"/>
              <w:gridCol w:w="663"/>
            </w:tblGrid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ot MS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25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Squar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833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endent Mea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34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</w:t>
                  </w:r>
                  <w:proofErr w:type="spellEnd"/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-Sq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80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eff</w:t>
                  </w:r>
                  <w:proofErr w:type="spellEnd"/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46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A448B" w:rsidRPr="001A448B" w:rsidRDefault="001A448B" w:rsidP="001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448B" w:rsidRPr="001A448B" w:rsidTr="001A448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22"/>
              <w:gridCol w:w="282"/>
              <w:gridCol w:w="1220"/>
              <w:gridCol w:w="1140"/>
              <w:gridCol w:w="671"/>
              <w:gridCol w:w="676"/>
              <w:gridCol w:w="849"/>
            </w:tblGrid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 Estimates</w:t>
                  </w:r>
                </w:p>
              </w:tc>
            </w:tr>
            <w:tr w:rsidR="001A448B" w:rsidRPr="001A448B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</w:t>
                  </w: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tandard</w:t>
                  </w: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|t|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nce</w:t>
                  </w:r>
                  <w:r w:rsidRPr="001A448B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Inflation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ep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311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81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8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108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3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.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6749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570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2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9846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DU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1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8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388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8718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076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49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7117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8224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545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.3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6909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840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68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1253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3402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350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6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2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8823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497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80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1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5404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35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6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0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44530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TA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00641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1525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4.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763417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634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9.00216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TRATIO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76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53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.0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9706</w:t>
                  </w:r>
                </w:p>
              </w:tc>
            </w:tr>
            <w:tr w:rsidR="001A448B" w:rsidRPr="001A448B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STA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02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0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4.8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1A448B" w:rsidRPr="001A448B" w:rsidRDefault="001A448B" w:rsidP="001A448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448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87078</w:t>
                  </w:r>
                </w:p>
              </w:tc>
            </w:tr>
          </w:tbl>
          <w:p w:rsidR="001A448B" w:rsidRPr="001A448B" w:rsidRDefault="001A448B" w:rsidP="001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2A1B" w:rsidRDefault="00912A1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HAnsi"/>
          <w:color w:val="333333"/>
          <w:sz w:val="19"/>
          <w:szCs w:val="19"/>
        </w:rPr>
        <w:t>TAX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riable has a high variance inflation factor, and can be seen to be highly correlated with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eastAsiaTheme="minorHAnsi"/>
          <w:color w:val="333333"/>
          <w:sz w:val="19"/>
          <w:szCs w:val="19"/>
        </w:rPr>
        <w:t>RAD</w:t>
      </w:r>
      <w:r w:rsidR="007634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634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ince this violates the assumption of no </w:t>
      </w:r>
      <w:proofErr w:type="spellStart"/>
      <w:r w:rsidR="007634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ulticollinearity</w:t>
      </w:r>
      <w:proofErr w:type="spellEnd"/>
      <w:r w:rsidR="0076341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t will be removed from the model.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/>
      </w:tblPr>
      <w:tblGrid>
        <w:gridCol w:w="965"/>
        <w:gridCol w:w="1483"/>
        <w:gridCol w:w="1492"/>
      </w:tblGrid>
      <w:tr w:rsidR="00912A1B" w:rsidRPr="00912A1B" w:rsidTr="00110B75">
        <w:trPr>
          <w:tblHeader/>
          <w:jc w:val="center"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 xml:space="preserve">Pearson Correlation Coefficients, N = 506 </w:t>
            </w: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 xml:space="preserve"> &gt; |r| under H0: Rho=0</w:t>
            </w:r>
          </w:p>
        </w:tc>
      </w:tr>
      <w:tr w:rsidR="00912A1B" w:rsidRPr="00912A1B" w:rsidTr="00110B75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RA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12A1B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AX</w:t>
            </w:r>
          </w:p>
        </w:tc>
      </w:tr>
      <w:tr w:rsidR="00912A1B" w:rsidRPr="00912A1B" w:rsidTr="00110B7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1B">
              <w:rPr>
                <w:rFonts w:ascii="Times New Roman" w:eastAsia="Times New Roman" w:hAnsi="Times New Roman" w:cs="Times New Roman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2"/>
            </w:tblGrid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1.00000</w:t>
                  </w:r>
                </w:p>
              </w:tc>
            </w:tr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12A1B" w:rsidRPr="00912A1B" w:rsidRDefault="00912A1B" w:rsidP="00912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6"/>
            </w:tblGrid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0.91023</w:t>
                  </w:r>
                </w:p>
              </w:tc>
            </w:tr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&lt;.0001</w:t>
                  </w:r>
                </w:p>
              </w:tc>
            </w:tr>
          </w:tbl>
          <w:p w:rsidR="00912A1B" w:rsidRPr="00912A1B" w:rsidRDefault="00912A1B" w:rsidP="00912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2A1B" w:rsidRPr="00912A1B" w:rsidTr="00110B7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912A1B" w:rsidRPr="00912A1B" w:rsidRDefault="00912A1B" w:rsidP="0091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A1B">
              <w:rPr>
                <w:rFonts w:ascii="Times New Roman" w:eastAsia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2"/>
            </w:tblGrid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5D2F96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</w:pPr>
                  <w:r w:rsidRPr="005D2F96">
                    <w:rPr>
                      <w:rFonts w:ascii="Arial" w:eastAsia="Times New Roman" w:hAnsi="Arial" w:cs="Arial"/>
                      <w:sz w:val="20"/>
                      <w:szCs w:val="20"/>
                      <w:highlight w:val="yellow"/>
                    </w:rPr>
                    <w:t>0.91023</w:t>
                  </w:r>
                </w:p>
              </w:tc>
            </w:tr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&lt;.0001</w:t>
                  </w:r>
                </w:p>
              </w:tc>
            </w:tr>
          </w:tbl>
          <w:p w:rsidR="00912A1B" w:rsidRPr="00912A1B" w:rsidRDefault="00912A1B" w:rsidP="00912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6"/>
            </w:tblGrid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1.00000</w:t>
                  </w:r>
                </w:p>
              </w:tc>
            </w:tr>
            <w:tr w:rsidR="00912A1B" w:rsidRPr="00912A1B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hideMark/>
                </w:tcPr>
                <w:p w:rsidR="00912A1B" w:rsidRPr="00912A1B" w:rsidRDefault="00912A1B" w:rsidP="00912A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2A1B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12A1B" w:rsidRPr="00912A1B" w:rsidRDefault="00912A1B" w:rsidP="00912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D2F96" w:rsidRDefault="005D2F96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br w:type="page"/>
      </w:r>
    </w:p>
    <w:p w:rsidR="00110B75" w:rsidRPr="005D2F96" w:rsidRDefault="00110B75" w:rsidP="00110B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lastRenderedPageBreak/>
        <w:t>Please run the linear regr</w:t>
      </w:r>
      <w:r w:rsid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e</w:t>
      </w: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ssion analyses.</w:t>
      </w:r>
    </w:p>
    <w:p w:rsidR="00110B75" w:rsidRPr="005D2F96" w:rsidRDefault="00110B75" w:rsidP="00110B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Use the stepwise model selection approach to determine the final mod</w:t>
      </w:r>
      <w:r w:rsid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el. Drop variables based on thei</w:t>
      </w: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r significance.</w:t>
      </w:r>
    </w:p>
    <w:p w:rsidR="00110B75" w:rsidRPr="005D2F96" w:rsidRDefault="00110B75" w:rsidP="00110B75">
      <w:pPr>
        <w:numPr>
          <w:ilvl w:val="0"/>
          <w:numId w:val="3"/>
        </w:numPr>
        <w:shd w:val="clear" w:color="auto" w:fill="FFFFFF"/>
        <w:spacing w:beforeAutospacing="1" w:after="0" w:afterAutospacing="1" w:line="300" w:lineRule="atLeast"/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Report summary output for </w:t>
      </w:r>
      <w:r w:rsidRPr="005D2F96">
        <w:rPr>
          <w:rFonts w:ascii="Helvetica" w:eastAsia="Times New Roman" w:hAnsi="Helvetica" w:cs="Helvetica"/>
          <w:b/>
          <w:i/>
          <w:iCs/>
          <w:color w:val="333333"/>
          <w:sz w:val="21"/>
          <w:szCs w:val="21"/>
        </w:rPr>
        <w:t>each step</w:t>
      </w: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, including ANOVA, </w:t>
      </w:r>
      <w:r w:rsidRPr="005D2F96">
        <w:rPr>
          <w:rFonts w:ascii="MathJax_Math-italic" w:eastAsia="Times New Roman" w:hAnsi="MathJax_Math-italic" w:cs="Helvetica"/>
          <w:b/>
          <w:color w:val="333333"/>
          <w:sz w:val="25"/>
          <w:szCs w:val="25"/>
          <w:bdr w:val="none" w:sz="0" w:space="0" w:color="auto" w:frame="1"/>
        </w:rPr>
        <w:t>R</w:t>
      </w:r>
      <w:r w:rsidRPr="005D2F96">
        <w:rPr>
          <w:rFonts w:ascii="MathJax_Main" w:eastAsia="Times New Roman" w:hAnsi="MathJax_Main" w:cs="Helvetica"/>
          <w:b/>
          <w:color w:val="333333"/>
          <w:sz w:val="18"/>
          <w:szCs w:val="18"/>
          <w:bdr w:val="none" w:sz="0" w:space="0" w:color="auto" w:frame="1"/>
          <w:vertAlign w:val="superscript"/>
        </w:rPr>
        <w:t>2</w:t>
      </w:r>
      <w:r w:rsidRPr="005D2F96">
        <w:rPr>
          <w:rFonts w:ascii="Helvetica" w:eastAsia="Times New Roman" w:hAnsi="Helvetica" w:cs="Helvetica"/>
          <w:b/>
          <w:color w:val="333333"/>
          <w:sz w:val="21"/>
          <w:szCs w:val="21"/>
        </w:rPr>
        <w:t>, and parameter estimat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5D2F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2F96" w:rsidRPr="00EA72CA" w:rsidRDefault="005D2F96" w:rsidP="005D2F96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t>Linear Regression Results</w:t>
            </w:r>
          </w:p>
          <w:p w:rsidR="00EA72CA" w:rsidRPr="00EA72CA" w:rsidRDefault="00EA72CA" w:rsidP="005D2F96">
            <w:pPr>
              <w:pStyle w:val="ListParagraph"/>
              <w:shd w:val="clear" w:color="auto" w:fill="FAFBFE"/>
              <w:spacing w:before="100" w:beforeAutospacing="1" w:after="100" w:afterAutospacing="1" w:line="240" w:lineRule="auto"/>
              <w:ind w:left="0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The REG Procedure</w:t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Model: </w:t>
            </w:r>
            <w:proofErr w:type="spellStart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Linear_Regression_Model</w:t>
            </w:r>
            <w:proofErr w:type="spellEnd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Dependent Variable: LMEDV</w:t>
            </w:r>
          </w:p>
        </w:tc>
      </w:tr>
    </w:tbl>
    <w:p w:rsidR="00EA72CA" w:rsidRPr="00EA72CA" w:rsidRDefault="00EA72CA" w:rsidP="00EA72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35"/>
              <w:gridCol w:w="36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Re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Use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1"/>
              <w:gridCol w:w="360"/>
              <w:gridCol w:w="900"/>
              <w:gridCol w:w="780"/>
              <w:gridCol w:w="727"/>
              <w:gridCol w:w="679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Analysis of Variance</w:t>
                  </w:r>
                </w:p>
              </w:tc>
            </w:tr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um of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Mean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F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4381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9489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5.1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383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83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ed Tota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376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780"/>
              <w:gridCol w:w="974"/>
              <w:gridCol w:w="72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ot MS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58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5D2F96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72CA"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Squar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5D2F96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72CA"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55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endent Mea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34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5D2F96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72CA"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</w:t>
                  </w:r>
                  <w:proofErr w:type="spellEnd"/>
                  <w:r w:rsidR="00EA72CA"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-Sq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5D2F96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72CA"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06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eff</w:t>
                  </w:r>
                  <w:proofErr w:type="spellEnd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523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22"/>
              <w:gridCol w:w="282"/>
              <w:gridCol w:w="1140"/>
              <w:gridCol w:w="1198"/>
              <w:gridCol w:w="687"/>
              <w:gridCol w:w="981"/>
              <w:gridCol w:w="97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 Estimates</w:t>
                  </w:r>
                </w:p>
              </w:tc>
            </w:tr>
            <w:tr w:rsidR="00EA72CA" w:rsidRPr="00EA72CA" w:rsidTr="005D2F96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stimate</w:t>
                  </w:r>
                </w:p>
              </w:tc>
              <w:tc>
                <w:tcPr>
                  <w:tcW w:w="1190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tandard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rror</w:t>
                  </w:r>
                </w:p>
              </w:tc>
              <w:tc>
                <w:tcPr>
                  <w:tcW w:w="679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t Value</w:t>
                  </w:r>
                </w:p>
              </w:tc>
              <w:tc>
                <w:tcPr>
                  <w:tcW w:w="973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|t|</w:t>
                  </w:r>
                </w:p>
              </w:tc>
              <w:tc>
                <w:tcPr>
                  <w:tcW w:w="965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nce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Inflation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ep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4264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0029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18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1082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35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.03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6735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67450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5212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224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8417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DU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0245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28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.08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822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1795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2571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523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7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4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5502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87235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5670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.57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4330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8919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710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1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9026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AG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27655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4373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1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0.6112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8576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5044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823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13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524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459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67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5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6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7221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TRATIO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926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538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.30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8705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STA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015</w:t>
                  </w:r>
                </w:p>
              </w:tc>
              <w:tc>
                <w:tcPr>
                  <w:tcW w:w="1190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07</w:t>
                  </w:r>
                </w:p>
              </w:tc>
              <w:tc>
                <w:tcPr>
                  <w:tcW w:w="679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4.59</w:t>
                  </w:r>
                </w:p>
              </w:tc>
              <w:tc>
                <w:tcPr>
                  <w:tcW w:w="973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6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87041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72CA" w:rsidRDefault="00EA72CA" w:rsidP="00EA72CA">
      <w:pPr>
        <w:shd w:val="clear" w:color="auto" w:fill="FFFFFF"/>
        <w:spacing w:beforeAutospacing="1" w:after="0" w:afterAutospacing="1" w:line="300" w:lineRule="atLeast"/>
        <w:ind w:left="72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HTMLCode"/>
          <w:rFonts w:eastAsiaTheme="minorHAnsi"/>
          <w:color w:val="333333"/>
          <w:sz w:val="19"/>
          <w:szCs w:val="19"/>
        </w:rPr>
        <w:t>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has the highest p-value at </w:t>
      </w:r>
      <w:r w:rsidR="005D2F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 =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0.61, so it will be dropped.</w:t>
      </w:r>
    </w:p>
    <w:p w:rsidR="005D2F96" w:rsidRDefault="005D2F9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p w:rsidR="00EA72CA" w:rsidRPr="00EA72CA" w:rsidRDefault="00EA72CA" w:rsidP="00EA72CA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lastRenderedPageBreak/>
              <w:t>Linear Regression Results</w:t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  <w:t xml:space="preserve"> </w:t>
            </w:r>
          </w:p>
        </w:tc>
      </w:tr>
    </w:tbl>
    <w:p w:rsidR="00EA72CA" w:rsidRPr="00EA72CA" w:rsidRDefault="00EA72CA" w:rsidP="00EA72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p w:rsidR="00EA72CA" w:rsidRPr="00EA72CA" w:rsidRDefault="00EA72CA" w:rsidP="00EA72CA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The REG Procedure</w:t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Model: </w:t>
            </w:r>
            <w:proofErr w:type="spellStart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Linear_Regression_Model</w:t>
            </w:r>
            <w:proofErr w:type="spellEnd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Dependent Variable: LMEDV </w:t>
            </w:r>
          </w:p>
        </w:tc>
      </w:tr>
    </w:tbl>
    <w:p w:rsidR="00EA72CA" w:rsidRPr="00EA72CA" w:rsidRDefault="00EA72CA" w:rsidP="00EA72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35"/>
              <w:gridCol w:w="36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Re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Use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1"/>
              <w:gridCol w:w="360"/>
              <w:gridCol w:w="900"/>
              <w:gridCol w:w="780"/>
              <w:gridCol w:w="727"/>
              <w:gridCol w:w="679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Analysis of Variance</w:t>
                  </w:r>
                </w:p>
              </w:tc>
            </w:tr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um of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Mean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F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4282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428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0.9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482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82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ed Tota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376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780"/>
              <w:gridCol w:w="914"/>
              <w:gridCol w:w="66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ot MS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56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Squar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54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endent Mea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34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</w:t>
                  </w:r>
                  <w:proofErr w:type="spellEnd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-Sq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09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eff</w:t>
                  </w:r>
                  <w:proofErr w:type="spellEnd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475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22"/>
              <w:gridCol w:w="282"/>
              <w:gridCol w:w="1140"/>
              <w:gridCol w:w="1140"/>
              <w:gridCol w:w="671"/>
              <w:gridCol w:w="822"/>
              <w:gridCol w:w="982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 Estimates</w:t>
                  </w:r>
                </w:p>
              </w:tc>
            </w:tr>
            <w:tr w:rsidR="00EA72CA" w:rsidRPr="00EA72CA" w:rsidTr="005D2F96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tandard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rror</w:t>
                  </w:r>
                </w:p>
              </w:tc>
              <w:tc>
                <w:tcPr>
                  <w:tcW w:w="545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t Value</w:t>
                  </w:r>
                </w:p>
              </w:tc>
              <w:tc>
                <w:tcPr>
                  <w:tcW w:w="814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|t|</w:t>
                  </w:r>
                </w:p>
              </w:tc>
              <w:tc>
                <w:tcPr>
                  <w:tcW w:w="974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nce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Inflation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ep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358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970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21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108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35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.04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6731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6416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4792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242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543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INDU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024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228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.07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0.2847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1743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266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516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0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3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5226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8512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5100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5.64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03899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909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675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3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2640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516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786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57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1317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45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66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2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68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468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TRATIO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90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536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.29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7476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STA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298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95</w:t>
                  </w: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5.31</w:t>
                  </w:r>
                </w:p>
              </w:tc>
              <w:tc>
                <w:tcPr>
                  <w:tcW w:w="81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97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4673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72CA" w:rsidRDefault="00EA72CA" w:rsidP="00EA72CA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HTMLCode"/>
          <w:color w:val="333333"/>
          <w:sz w:val="19"/>
          <w:szCs w:val="19"/>
        </w:rPr>
      </w:pPr>
    </w:p>
    <w:p w:rsidR="00EA72CA" w:rsidRDefault="00EA72CA" w:rsidP="00EA72C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color w:val="333333"/>
          <w:sz w:val="19"/>
          <w:szCs w:val="19"/>
        </w:rPr>
        <w:t>INDUS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has the next highest</w:t>
      </w:r>
      <w:r w:rsidR="005D2F96">
        <w:rPr>
          <w:rFonts w:ascii="Helvetica" w:hAnsi="Helvetica" w:cs="Helvetica"/>
          <w:color w:val="333333"/>
          <w:sz w:val="21"/>
          <w:szCs w:val="21"/>
        </w:rPr>
        <w:t xml:space="preserve"> p-value</w:t>
      </w:r>
      <w:r>
        <w:rPr>
          <w:rFonts w:ascii="Helvetica" w:hAnsi="Helvetica" w:cs="Helvetica"/>
          <w:color w:val="333333"/>
          <w:sz w:val="21"/>
          <w:szCs w:val="21"/>
        </w:rPr>
        <w:t xml:space="preserve"> at p = 0.28, so it will be dropped.</w:t>
      </w:r>
    </w:p>
    <w:p w:rsidR="005D2F96" w:rsidRDefault="005D2F9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p w:rsidR="00EA72CA" w:rsidRPr="00EA72CA" w:rsidRDefault="00EA72CA" w:rsidP="00EA72CA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lastRenderedPageBreak/>
              <w:t>Linear Regression Results</w:t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  <w:t xml:space="preserve"> </w:t>
            </w:r>
          </w:p>
        </w:tc>
      </w:tr>
    </w:tbl>
    <w:p w:rsidR="00EA72CA" w:rsidRPr="00EA72CA" w:rsidRDefault="00EA72CA" w:rsidP="00EA72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p w:rsidR="00EA72CA" w:rsidRPr="00EA72CA" w:rsidRDefault="00EA72CA" w:rsidP="00EA72CA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The REG Procedure</w:t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Model: </w:t>
            </w:r>
            <w:proofErr w:type="spellStart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Linear_Regression_Model</w:t>
            </w:r>
            <w:proofErr w:type="spellEnd"/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EA72CA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Dependent Variable: LMEDV </w:t>
            </w:r>
          </w:p>
        </w:tc>
      </w:tr>
    </w:tbl>
    <w:p w:rsidR="00EA72CA" w:rsidRPr="00EA72CA" w:rsidRDefault="00EA72CA" w:rsidP="00EA72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35"/>
              <w:gridCol w:w="36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Re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Use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1"/>
              <w:gridCol w:w="360"/>
              <w:gridCol w:w="900"/>
              <w:gridCol w:w="780"/>
              <w:gridCol w:w="727"/>
              <w:gridCol w:w="679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Analysis of Variance</w:t>
                  </w:r>
                </w:p>
              </w:tc>
            </w:tr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um of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Mean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F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3843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649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9.7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.9921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82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ed Tota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376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780"/>
              <w:gridCol w:w="914"/>
              <w:gridCol w:w="663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ot MS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56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-Squar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49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endent Mea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34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</w:t>
                  </w:r>
                  <w:proofErr w:type="spellEnd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-Sq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08</w:t>
                  </w:r>
                </w:p>
              </w:tc>
            </w:tr>
            <w:tr w:rsidR="00EA72CA" w:rsidRPr="00EA72CA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eff</w:t>
                  </w:r>
                  <w:proofErr w:type="spellEnd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484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72CA" w:rsidRPr="00EA72CA" w:rsidTr="00EA72C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22"/>
              <w:gridCol w:w="282"/>
              <w:gridCol w:w="1140"/>
              <w:gridCol w:w="1140"/>
              <w:gridCol w:w="671"/>
              <w:gridCol w:w="775"/>
              <w:gridCol w:w="1072"/>
            </w:tblGrid>
            <w:tr w:rsidR="00EA72CA" w:rsidRPr="00EA72CA">
              <w:trPr>
                <w:tblHeader/>
                <w:jc w:val="center"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 Estimates</w:t>
                  </w:r>
                </w:p>
              </w:tc>
            </w:tr>
            <w:tr w:rsidR="00EA72CA" w:rsidRPr="00EA72CA" w:rsidTr="005D2F96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tandard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rror</w:t>
                  </w:r>
                </w:p>
              </w:tc>
              <w:tc>
                <w:tcPr>
                  <w:tcW w:w="588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t Value</w:t>
                  </w:r>
                </w:p>
              </w:tc>
              <w:tc>
                <w:tcPr>
                  <w:tcW w:w="767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|t|</w:t>
                  </w:r>
                </w:p>
              </w:tc>
              <w:tc>
                <w:tcPr>
                  <w:tcW w:w="1064" w:type="dxa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nce</w:t>
                  </w:r>
                  <w:r w:rsidRPr="00EA72CA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Inflation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ep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413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966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24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107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34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.00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6426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Z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6485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4797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CB24E1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0.2372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5405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245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512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5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4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04919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9082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4135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43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3822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933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660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62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932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496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763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51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0711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42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64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60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96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0103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TRATIO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400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527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.61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71584</w:t>
                  </w:r>
                </w:p>
              </w:tc>
            </w:tr>
            <w:tr w:rsidR="00EA72CA" w:rsidRPr="00EA72CA" w:rsidTr="005D2F96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STA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300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94</w:t>
                  </w:r>
                </w:p>
              </w:tc>
              <w:tc>
                <w:tcPr>
                  <w:tcW w:w="588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5.49</w:t>
                  </w:r>
                </w:p>
              </w:tc>
              <w:tc>
                <w:tcPr>
                  <w:tcW w:w="767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  <w:tc>
                <w:tcPr>
                  <w:tcW w:w="1064" w:type="dxa"/>
                  <w:noWrap/>
                  <w:vAlign w:val="bottom"/>
                  <w:hideMark/>
                </w:tcPr>
                <w:p w:rsidR="00EA72CA" w:rsidRPr="00EA72CA" w:rsidRDefault="00EA72CA" w:rsidP="00EA72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A72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52325</w:t>
                  </w:r>
                </w:p>
              </w:tc>
            </w:tr>
          </w:tbl>
          <w:p w:rsidR="00EA72CA" w:rsidRPr="00EA72CA" w:rsidRDefault="00EA72CA" w:rsidP="00E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24E1" w:rsidRDefault="00CB24E1" w:rsidP="00EA72CA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HTMLCode"/>
          <w:color w:val="333333"/>
          <w:sz w:val="19"/>
          <w:szCs w:val="19"/>
        </w:rPr>
      </w:pPr>
    </w:p>
    <w:p w:rsidR="00CB24E1" w:rsidRPr="00110B75" w:rsidRDefault="00CB24E1" w:rsidP="00EA72C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color w:val="333333"/>
          <w:sz w:val="19"/>
          <w:szCs w:val="19"/>
        </w:rPr>
        <w:t>ZN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5D2F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a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 next highest</w:t>
      </w:r>
      <w:r w:rsidR="005D2F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-valu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t p = 0.24, and </w:t>
      </w:r>
      <w:r w:rsidR="005D2F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i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he final predictor above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α</w:t>
      </w:r>
      <w:proofErr w:type="gramEnd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= 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.</w:t>
      </w:r>
      <w:r w:rsidR="005D2F96"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5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reshold, so it will be dropped to produce the final model.</w:t>
      </w:r>
    </w:p>
    <w:p w:rsidR="005D2F96" w:rsidRDefault="005D2F96">
      <w:pPr>
        <w:rPr>
          <w:rFonts w:ascii="Helvetica" w:eastAsiaTheme="majorEastAsia" w:hAnsi="Helvetica" w:cs="Helvetica"/>
          <w:b/>
          <w:bCs/>
          <w:color w:val="333333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sz w:val="36"/>
          <w:szCs w:val="36"/>
        </w:rPr>
        <w:br w:type="page"/>
      </w:r>
    </w:p>
    <w:p w:rsidR="00EA72CA" w:rsidRDefault="00EA72CA" w:rsidP="00EA72CA">
      <w:pPr>
        <w:pStyle w:val="Heading3"/>
        <w:shd w:val="clear" w:color="auto" w:fill="FFFFFF"/>
        <w:spacing w:before="300" w:after="150"/>
        <w:rPr>
          <w:rFonts w:ascii="Helvetica" w:hAnsi="Helvetica" w:cs="Helvetica"/>
          <w:b/>
          <w:bCs/>
          <w:color w:val="333333"/>
          <w:sz w:val="36"/>
          <w:szCs w:val="36"/>
        </w:rPr>
      </w:pPr>
      <w:r>
        <w:rPr>
          <w:rFonts w:ascii="Helvetica" w:hAnsi="Helvetica" w:cs="Helvetica"/>
          <w:b/>
          <w:bCs/>
          <w:color w:val="333333"/>
          <w:sz w:val="36"/>
          <w:szCs w:val="36"/>
        </w:rPr>
        <w:lastRenderedPageBreak/>
        <w:t>Final model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p w:rsidR="00CB24E1" w:rsidRPr="00CB24E1" w:rsidRDefault="00CB24E1" w:rsidP="00CB24E1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</w:pP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  <w:shd w:val="clear" w:color="auto" w:fill="FAFBFE"/>
              </w:rPr>
              <w:t>Linear Regression Results</w:t>
            </w: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4"/>
                <w:szCs w:val="24"/>
              </w:rPr>
              <w:t xml:space="preserve"> </w:t>
            </w:r>
          </w:p>
        </w:tc>
      </w:tr>
    </w:tbl>
    <w:p w:rsidR="00CB24E1" w:rsidRPr="00CB24E1" w:rsidRDefault="00CB24E1" w:rsidP="00CB24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p w:rsidR="00CB24E1" w:rsidRPr="00CB24E1" w:rsidRDefault="00CB24E1" w:rsidP="00CB24E1">
            <w:pPr>
              <w:shd w:val="clear" w:color="auto" w:fill="FAFBFE"/>
              <w:spacing w:before="100" w:beforeAutospacing="1" w:after="100" w:afterAutospacing="1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The REG Procedure</w:t>
            </w: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Model: </w:t>
            </w:r>
            <w:proofErr w:type="spellStart"/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Linear_Regression_Model</w:t>
            </w:r>
            <w:proofErr w:type="spellEnd"/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br/>
            </w:r>
            <w:r w:rsidRPr="00CB24E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shd w:val="clear" w:color="auto" w:fill="FAFBFE"/>
              </w:rPr>
              <w:t>Dependent Variable: LMEDV </w:t>
            </w:r>
          </w:p>
        </w:tc>
      </w:tr>
    </w:tbl>
    <w:p w:rsidR="00CB24E1" w:rsidRPr="00CB24E1" w:rsidRDefault="00CB24E1" w:rsidP="00CB24E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935"/>
              <w:gridCol w:w="363"/>
            </w:tblGrid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Re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umber of Observations Use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</w:tr>
          </w:tbl>
          <w:p w:rsidR="00CB24E1" w:rsidRPr="00CB24E1" w:rsidRDefault="00CB24E1" w:rsidP="00CB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21"/>
              <w:gridCol w:w="360"/>
              <w:gridCol w:w="900"/>
              <w:gridCol w:w="780"/>
              <w:gridCol w:w="727"/>
              <w:gridCol w:w="679"/>
            </w:tblGrid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Analysis of Variance</w:t>
                  </w:r>
                </w:p>
              </w:tc>
            </w:tr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um of</w:t>
                  </w: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Mean</w:t>
                  </w: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F 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F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.3306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1663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.1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.0458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83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rrected Total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3764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B24E1" w:rsidRPr="00CB24E1" w:rsidRDefault="00CB24E1" w:rsidP="00CB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655"/>
              <w:gridCol w:w="780"/>
              <w:gridCol w:w="974"/>
              <w:gridCol w:w="723"/>
            </w:tblGrid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ot MS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57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5D2F96" w:rsidRDefault="005D2F96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D2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CB24E1" w:rsidRPr="005D2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R-Square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5D2F96" w:rsidRDefault="005D2F96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5D2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</w:t>
                  </w:r>
                  <w:r w:rsidR="00CB24E1" w:rsidRPr="005D2F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  <w:t>0.7743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endent Mean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034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5D2F96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4E1"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j</w:t>
                  </w:r>
                  <w:proofErr w:type="spellEnd"/>
                  <w:r w:rsidR="00CB24E1"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-Sq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5D2F96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B24E1"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7706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eff</w:t>
                  </w:r>
                  <w:proofErr w:type="spellEnd"/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r</w:t>
                  </w:r>
                  <w:proofErr w:type="spellEnd"/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510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B24E1" w:rsidRPr="00CB24E1" w:rsidRDefault="00CB24E1" w:rsidP="00CB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24E1" w:rsidRPr="00CB24E1" w:rsidTr="00CB24E1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jc w:val="center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22"/>
              <w:gridCol w:w="282"/>
              <w:gridCol w:w="994"/>
              <w:gridCol w:w="882"/>
              <w:gridCol w:w="671"/>
              <w:gridCol w:w="679"/>
            </w:tblGrid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 Estimates</w:t>
                  </w:r>
                </w:p>
              </w:tc>
            </w:tr>
            <w:tr w:rsidR="00CB24E1" w:rsidRPr="00CB24E1">
              <w:trPr>
                <w:tblHeader/>
                <w:jc w:val="center"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arameter</w:t>
                  </w: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Standard</w:t>
                  </w: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</w:pPr>
                  <w:r w:rsidRPr="00CB24E1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20"/>
                      <w:szCs w:val="20"/>
                    </w:rPr>
                    <w:t>Pr &gt; |t|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cep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559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9936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.35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RI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106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3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7.9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237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351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5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05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X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9184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1411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5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958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164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2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452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66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6.80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45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63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78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57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TRATIO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420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499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8.4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  <w:tr w:rsidR="00CB24E1" w:rsidRPr="00CB24E1">
              <w:trPr>
                <w:jc w:val="center"/>
              </w:trPr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STAT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0.0299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00194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15.47</w:t>
                  </w:r>
                </w:p>
              </w:tc>
              <w:tc>
                <w:tcPr>
                  <w:tcW w:w="0" w:type="auto"/>
                  <w:noWrap/>
                  <w:vAlign w:val="bottom"/>
                  <w:hideMark/>
                </w:tcPr>
                <w:p w:rsidR="00CB24E1" w:rsidRPr="00CB24E1" w:rsidRDefault="00CB24E1" w:rsidP="00CB24E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24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lt;.0001</w:t>
                  </w:r>
                </w:p>
              </w:tc>
            </w:tr>
          </w:tbl>
          <w:p w:rsidR="00CB24E1" w:rsidRPr="00CB24E1" w:rsidRDefault="00CB24E1" w:rsidP="00CB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24E1" w:rsidRPr="00CB24E1" w:rsidRDefault="00CB24E1" w:rsidP="00CB24E1"/>
    <w:p w:rsidR="00EA72CA" w:rsidRDefault="00EA72CA" w:rsidP="00EA7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>LMEDV</w:t>
      </w:r>
      <w:r w:rsidR="005326C0"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= </w:t>
      </w:r>
      <w:r w:rsidR="00CB24E1"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>4.26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− </w:t>
      </w:r>
      <w:r w:rsidR="00CB24E1"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>0.011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CRIM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+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124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CHAS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−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918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NOX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+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096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RM </w:t>
      </w:r>
      <w:r w:rsidR="005326C0"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                   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−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045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DIS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+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004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RAD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−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042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PTRATIO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− </w:t>
      </w:r>
      <w:r>
        <w:rPr>
          <w:rStyle w:val="mn"/>
          <w:rFonts w:ascii="MathJax_Main" w:hAnsi="MathJax_Main"/>
          <w:sz w:val="25"/>
          <w:szCs w:val="25"/>
          <w:bdr w:val="none" w:sz="0" w:space="0" w:color="auto" w:frame="1"/>
        </w:rPr>
        <w:t xml:space="preserve">0.030 *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 xml:space="preserve">LSTAT </w:t>
      </w:r>
      <w:r>
        <w:rPr>
          <w:rStyle w:val="mo"/>
          <w:rFonts w:ascii="MathJax_Main" w:hAnsi="MathJax_Main"/>
          <w:sz w:val="25"/>
          <w:szCs w:val="25"/>
          <w:bdr w:val="none" w:sz="0" w:space="0" w:color="auto" w:frame="1"/>
        </w:rPr>
        <w:t xml:space="preserve">+ </w:t>
      </w:r>
      <w:r>
        <w:rPr>
          <w:rStyle w:val="mi"/>
          <w:rFonts w:ascii="MathJax_Math-italic" w:hAnsi="MathJax_Math-italic"/>
          <w:sz w:val="25"/>
          <w:szCs w:val="25"/>
          <w:bdr w:val="none" w:sz="0" w:space="0" w:color="auto" w:frame="1"/>
        </w:rPr>
        <w:t>e</w:t>
      </w:r>
    </w:p>
    <w:p w:rsidR="005D2F96" w:rsidRDefault="005D2F96">
      <w:p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5D2F96" w:rsidRPr="005D2F96" w:rsidRDefault="005D2F96" w:rsidP="005D2F96">
      <w:pPr>
        <w:pStyle w:val="Heading3"/>
        <w:shd w:val="clear" w:color="auto" w:fill="FFFFFF"/>
        <w:spacing w:before="300" w:after="150"/>
        <w:rPr>
          <w:rFonts w:ascii="Helvetica" w:hAnsi="Helvetica" w:cs="Helvetica"/>
          <w:b/>
          <w:bCs/>
          <w:color w:val="333333"/>
          <w:sz w:val="36"/>
          <w:szCs w:val="36"/>
        </w:rPr>
      </w:pPr>
      <w:r w:rsidRPr="005D2F96">
        <w:rPr>
          <w:rFonts w:ascii="Helvetica" w:hAnsi="Helvetica" w:cs="Helvetica"/>
          <w:b/>
          <w:bCs/>
          <w:color w:val="333333"/>
          <w:sz w:val="36"/>
          <w:szCs w:val="36"/>
        </w:rPr>
        <w:lastRenderedPageBreak/>
        <w:t>Interpretation of Coefficients:</w:t>
      </w:r>
    </w:p>
    <w:p w:rsidR="00EA72CA" w:rsidRDefault="00EA72CA" w:rsidP="00EA72C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natural log of median home value ($1000) changes by the estimated coefficient for each predictor for each unit change in that predictor, while all other predictors are held constant.</w:t>
      </w:r>
    </w:p>
    <w:p w:rsidR="00763417" w:rsidRDefault="00CB24E1">
      <w:r>
        <w:t>CRIM:</w:t>
      </w:r>
    </w:p>
    <w:p w:rsidR="00CB24E1" w:rsidRPr="005326C0" w:rsidRDefault="00CB24E1" w:rsidP="005326C0">
      <w:pPr>
        <w:ind w:left="720"/>
      </w:pPr>
      <w:r>
        <w:t>The log median home val</w:t>
      </w:r>
      <w:r w:rsidR="005326C0">
        <w:t xml:space="preserve">ue ($1000) decreases on average by 0.011 ± 0.003 </w:t>
      </w:r>
      <w:r>
        <w:t>for each unit increase in the per capita crime rate, while all other predictors are held constant.</w:t>
      </w:r>
    </w:p>
    <w:p w:rsidR="00CB24E1" w:rsidRDefault="00CB24E1">
      <w:r>
        <w:t>CHAS:</w:t>
      </w:r>
    </w:p>
    <w:p w:rsidR="00CB24E1" w:rsidRDefault="00CB24E1" w:rsidP="00CB24E1">
      <w:pPr>
        <w:ind w:left="720"/>
      </w:pPr>
      <w:r>
        <w:t xml:space="preserve">The log median home value ($1000) is on average 0.124 </w:t>
      </w:r>
      <w:r w:rsidR="005326C0">
        <w:t xml:space="preserve">± 0.069 </w:t>
      </w:r>
      <w:r>
        <w:t>higher for hom</w:t>
      </w:r>
      <w:r w:rsidR="005326C0">
        <w:t>es that bound the Charles R</w:t>
      </w:r>
      <w:r>
        <w:t>iver versus those that don’t, while all other predictors are held constant.</w:t>
      </w:r>
    </w:p>
    <w:p w:rsidR="00CB24E1" w:rsidRDefault="00CB24E1" w:rsidP="00CB24E1">
      <w:r>
        <w:t>NOX:</w:t>
      </w:r>
      <w:r w:rsidR="005326C0">
        <w:t xml:space="preserve"> </w:t>
      </w:r>
    </w:p>
    <w:p w:rsidR="00CB24E1" w:rsidRDefault="00CB24E1" w:rsidP="00CB24E1">
      <w:pPr>
        <w:ind w:left="720"/>
      </w:pPr>
      <w:r>
        <w:t xml:space="preserve">The log median home value ($1000) decreases </w:t>
      </w:r>
      <w:r w:rsidR="005326C0">
        <w:t xml:space="preserve">on average </w:t>
      </w:r>
      <w:r>
        <w:t xml:space="preserve">by 0.918 </w:t>
      </w:r>
      <w:r w:rsidR="005326C0">
        <w:t xml:space="preserve">± 0.277 </w:t>
      </w:r>
      <w:r>
        <w:t>for each parts per 10 million increase in nitric oxide concentration, while all other predictors are held constant.</w:t>
      </w:r>
    </w:p>
    <w:p w:rsidR="005326C0" w:rsidRDefault="005326C0" w:rsidP="005326C0">
      <w:r>
        <w:t xml:space="preserve">RM: </w:t>
      </w:r>
    </w:p>
    <w:p w:rsidR="005326C0" w:rsidRDefault="005326C0" w:rsidP="005326C0">
      <w:pPr>
        <w:ind w:left="720"/>
      </w:pPr>
      <w:r>
        <w:t>The log median home value ($1000) increases on average by 0.096 ± 0.032 for each 1 room increase in the average number of rooms per dwelling, while all other predictors are held constant.</w:t>
      </w:r>
    </w:p>
    <w:p w:rsidR="005326C0" w:rsidRDefault="005326C0" w:rsidP="005326C0">
      <w:r>
        <w:t xml:space="preserve">DIS: </w:t>
      </w:r>
    </w:p>
    <w:p w:rsidR="005326C0" w:rsidRDefault="005326C0" w:rsidP="005326C0">
      <w:pPr>
        <w:ind w:left="720"/>
      </w:pPr>
      <w:r>
        <w:t>The log median home value ($1000) decreases on average by 0.045 ± 0.013 for each 1 unit increase in the weighted distances to five Boston employment centers, while all other predictors are held constant.</w:t>
      </w:r>
    </w:p>
    <w:p w:rsidR="005326C0" w:rsidRDefault="005326C0" w:rsidP="005326C0">
      <w:r>
        <w:t xml:space="preserve">RAD: </w:t>
      </w:r>
    </w:p>
    <w:p w:rsidR="005326C0" w:rsidRDefault="005326C0" w:rsidP="005326C0">
      <w:pPr>
        <w:ind w:left="720"/>
      </w:pPr>
      <w:r>
        <w:t>The log median home value ($1000) increases on average by 0.004 ± 0.003 for each 1 unit increase in the index of accessibility to radial highways, while all other predictors are held constant.</w:t>
      </w:r>
    </w:p>
    <w:p w:rsidR="005326C0" w:rsidRDefault="005326C0" w:rsidP="005326C0">
      <w:r>
        <w:t xml:space="preserve">PTRATIO: </w:t>
      </w:r>
    </w:p>
    <w:p w:rsidR="005326C0" w:rsidRDefault="005326C0" w:rsidP="005326C0">
      <w:pPr>
        <w:ind w:left="720"/>
      </w:pPr>
      <w:r>
        <w:t xml:space="preserve">The log median home value ($1000) </w:t>
      </w:r>
      <w:r w:rsidR="008620C7">
        <w:t>decreases</w:t>
      </w:r>
      <w:r>
        <w:t xml:space="preserve"> on averag</w:t>
      </w:r>
      <w:r w:rsidR="008620C7">
        <w:t>e by 0.042 ± 0.010</w:t>
      </w:r>
      <w:r>
        <w:t xml:space="preserve"> for each </w:t>
      </w:r>
      <w:r w:rsidR="008620C7">
        <w:t>1 pupil increase in the pupil-teacher ratio</w:t>
      </w:r>
      <w:r>
        <w:t>, while all other predictors are held constant.</w:t>
      </w:r>
    </w:p>
    <w:p w:rsidR="008620C7" w:rsidRDefault="008620C7" w:rsidP="008620C7">
      <w:r>
        <w:t xml:space="preserve">LSTAT: </w:t>
      </w:r>
    </w:p>
    <w:p w:rsidR="008620C7" w:rsidRDefault="008620C7" w:rsidP="008620C7">
      <w:pPr>
        <w:ind w:left="720"/>
      </w:pPr>
      <w:r>
        <w:t>The log median home value ($1000) decreases on average by 0.030 ± 0.004 for each 1% increase in the percent lower status of the population, while all other predictors are held constant.</w:t>
      </w:r>
    </w:p>
    <w:p w:rsidR="008620C7" w:rsidRDefault="008620C7" w:rsidP="008620C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 95% confidence interval for each coefficient is calculated by obtaining the 0.975 t-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quantil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on 497 degrees of freedom multiplied by the standard error for that coefficient. This value is added and subtracted from the fitted value at each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i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to get the upper and lower bounds.</w:t>
      </w:r>
    </w:p>
    <w:p w:rsidR="008620C7" w:rsidRDefault="008620C7" w:rsidP="008620C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Finally th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R</w:t>
      </w:r>
      <w:r w:rsidRPr="008620C7"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value of 0.77 means that 77% of the variance in the data is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 xml:space="preserve"> explained by the model.</w:t>
      </w:r>
    </w:p>
    <w:p w:rsidR="00CB24E1" w:rsidRDefault="00CB24E1"/>
    <w:sectPr w:rsidR="00CB24E1" w:rsidSect="005D2F96">
      <w:headerReference w:type="defaul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96" w:rsidRDefault="005D2F96" w:rsidP="005D2F96">
      <w:pPr>
        <w:spacing w:after="0" w:line="240" w:lineRule="auto"/>
      </w:pPr>
      <w:r>
        <w:separator/>
      </w:r>
    </w:p>
  </w:endnote>
  <w:endnote w:type="continuationSeparator" w:id="0">
    <w:p w:rsidR="005D2F96" w:rsidRDefault="005D2F96" w:rsidP="005D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96" w:rsidRDefault="005D2F96" w:rsidP="005D2F96">
      <w:pPr>
        <w:spacing w:after="0" w:line="240" w:lineRule="auto"/>
      </w:pPr>
      <w:r>
        <w:separator/>
      </w:r>
    </w:p>
  </w:footnote>
  <w:footnote w:type="continuationSeparator" w:id="0">
    <w:p w:rsidR="005D2F96" w:rsidRDefault="005D2F96" w:rsidP="005D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F96" w:rsidRDefault="005D2F96">
    <w:pPr>
      <w:pStyle w:val="Header"/>
    </w:pPr>
    <w:r>
      <w:t>Keith G. Williams</w:t>
    </w:r>
    <w:r>
      <w:ptab w:relativeTo="margin" w:alignment="center" w:leader="none"/>
    </w:r>
    <w:r>
      <w:t>DSBA 6201</w:t>
    </w:r>
    <w:r>
      <w:ptab w:relativeTo="margin" w:alignment="right" w:leader="none"/>
    </w:r>
    <w:r>
      <w:t>80069075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2465"/>
    <w:multiLevelType w:val="multilevel"/>
    <w:tmpl w:val="BA6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20B85"/>
    <w:multiLevelType w:val="multilevel"/>
    <w:tmpl w:val="49D49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873F8"/>
    <w:multiLevelType w:val="multilevel"/>
    <w:tmpl w:val="A362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8B"/>
    <w:rsid w:val="0002058E"/>
    <w:rsid w:val="00110B75"/>
    <w:rsid w:val="001A448B"/>
    <w:rsid w:val="00272AA7"/>
    <w:rsid w:val="004A77F9"/>
    <w:rsid w:val="005326C0"/>
    <w:rsid w:val="00582E9D"/>
    <w:rsid w:val="005D2F96"/>
    <w:rsid w:val="00763417"/>
    <w:rsid w:val="008620C7"/>
    <w:rsid w:val="00903302"/>
    <w:rsid w:val="00912A1B"/>
    <w:rsid w:val="00CB24E1"/>
    <w:rsid w:val="00EA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9D"/>
  </w:style>
  <w:style w:type="paragraph" w:styleId="Heading2">
    <w:name w:val="heading 2"/>
    <w:basedOn w:val="Normal"/>
    <w:link w:val="Heading2Char"/>
    <w:uiPriority w:val="9"/>
    <w:qFormat/>
    <w:rsid w:val="00912A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title">
    <w:name w:val="proctitle"/>
    <w:basedOn w:val="Normal"/>
    <w:rsid w:val="001A448B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systemtitle">
    <w:name w:val="systemtitle"/>
    <w:basedOn w:val="Normal"/>
    <w:rsid w:val="001A448B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character" w:customStyle="1" w:styleId="systemtitle1">
    <w:name w:val="systemtitle1"/>
    <w:basedOn w:val="DefaultParagraphFont"/>
    <w:rsid w:val="001A448B"/>
    <w:rPr>
      <w:rFonts w:ascii="Arial" w:hAnsi="Arial" w:cs="Arial" w:hint="default"/>
      <w:b/>
      <w:bCs/>
      <w:i w:val="0"/>
      <w:iCs w:val="0"/>
      <w:color w:val="112277"/>
      <w:sz w:val="24"/>
      <w:szCs w:val="24"/>
      <w:shd w:val="clear" w:color="auto" w:fill="FAFBFE"/>
    </w:rPr>
  </w:style>
  <w:style w:type="character" w:customStyle="1" w:styleId="proctitle1">
    <w:name w:val="proctitle1"/>
    <w:basedOn w:val="DefaultParagraphFont"/>
    <w:rsid w:val="001A448B"/>
    <w:rPr>
      <w:rFonts w:ascii="Arial" w:hAnsi="Arial" w:cs="Arial" w:hint="default"/>
      <w:b/>
      <w:bCs/>
      <w:i w:val="0"/>
      <w:iCs w:val="0"/>
      <w:color w:val="112277"/>
      <w:sz w:val="20"/>
      <w:szCs w:val="20"/>
      <w:shd w:val="clear" w:color="auto" w:fill="FAFBFE"/>
    </w:rPr>
  </w:style>
  <w:style w:type="paragraph" w:styleId="NormalWeb">
    <w:name w:val="Normal (Web)"/>
    <w:basedOn w:val="Normal"/>
    <w:uiPriority w:val="99"/>
    <w:unhideWhenUsed/>
    <w:rsid w:val="0027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72AA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72AA7"/>
  </w:style>
  <w:style w:type="character" w:customStyle="1" w:styleId="mi">
    <w:name w:val="mi"/>
    <w:basedOn w:val="DefaultParagraphFont"/>
    <w:rsid w:val="00272AA7"/>
  </w:style>
  <w:style w:type="character" w:customStyle="1" w:styleId="mn">
    <w:name w:val="mn"/>
    <w:basedOn w:val="DefaultParagraphFont"/>
    <w:rsid w:val="00272AA7"/>
  </w:style>
  <w:style w:type="character" w:customStyle="1" w:styleId="Heading2Char">
    <w:name w:val="Heading 2 Char"/>
    <w:basedOn w:val="DefaultParagraphFont"/>
    <w:link w:val="Heading2"/>
    <w:uiPriority w:val="9"/>
    <w:rsid w:val="00912A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10B75"/>
    <w:rPr>
      <w:i/>
      <w:iCs/>
    </w:rPr>
  </w:style>
  <w:style w:type="paragraph" w:styleId="ListParagraph">
    <w:name w:val="List Paragraph"/>
    <w:basedOn w:val="Normal"/>
    <w:uiPriority w:val="34"/>
    <w:qFormat/>
    <w:rsid w:val="00110B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A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o">
    <w:name w:val="mo"/>
    <w:basedOn w:val="DefaultParagraphFont"/>
    <w:rsid w:val="00EA72CA"/>
  </w:style>
  <w:style w:type="paragraph" w:styleId="HTMLPreformatted">
    <w:name w:val="HTML Preformatted"/>
    <w:basedOn w:val="Normal"/>
    <w:link w:val="HTMLPreformattedChar"/>
    <w:uiPriority w:val="99"/>
    <w:unhideWhenUsed/>
    <w:rsid w:val="00CB2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4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D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F96"/>
  </w:style>
  <w:style w:type="paragraph" w:styleId="Footer">
    <w:name w:val="footer"/>
    <w:basedOn w:val="Normal"/>
    <w:link w:val="FooterChar"/>
    <w:uiPriority w:val="99"/>
    <w:semiHidden/>
    <w:unhideWhenUsed/>
    <w:rsid w:val="005D2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F96"/>
  </w:style>
  <w:style w:type="paragraph" w:styleId="BalloonText">
    <w:name w:val="Balloon Text"/>
    <w:basedOn w:val="Normal"/>
    <w:link w:val="BalloonTextChar"/>
    <w:uiPriority w:val="99"/>
    <w:semiHidden/>
    <w:unhideWhenUsed/>
    <w:rsid w:val="005D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06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40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6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6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CE9E88DD-FC6F-11D4-87EC-00B0D025628B}" ax:persistence="persistPropertyBag">
  <ax:ocxPr ax:name="_Version" ax:value="15"/>
  <ax:ocxPr ax:name="InputEncoding" ax:value="UTF-16"/>
  <ax:ocxPr ax:name="PersistCP" ax:value="1252"/>
  <ax:ocxPr ax:name="Environ_MissingValue" ax:value="2.2250738585072E-308"/>
  <ax:ocxPr ax:name="HonorAmbientBackColor" ax:value="0"/>
  <ax:ocxPr ax:name="HonorAmbientForeColor" ax:value="0"/>
  <ax:ocxPr ax:name="SizeX" ax:value="169.33"/>
  <ax:ocxPr ax:name="SizeY" ax:value="127"/>
  <ax:ocxPr ax:name="MissingLabel" ax:value="_MISSING_"/>
  <ax:ocxPr ax:name="ASb64nByte" ax:value="4096"/>
  <ax:ocxPr ax:name="ASb640" ax:value="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"/>
  <ax:ocxPr ax:name="ASb64nProp" ax:value="1"/>
  <ax:ocxPr ax:name="LegendsVisible" ax:value="0"/>
  <ax:ocxPr ax:name="HScrollDiscrete" ax:value="1"/>
  <ax:ocxPr ax:name="VScrollDiscrete" ax:value="1"/>
  <ax:ocxPr ax:name="BackImage" ax:value=""/>
  <ax:ocxPr ax:name="DrawImage" ax:value=""/>
  <ax:ocxPr ax:name="ImagePosX" ax:value="0"/>
  <ax:ocxPr ax:name="ImagePosY" ax:value="0"/>
  <ax:ocxPr ax:name="ImageURL" ax:value=""/>
  <ax:ocxPr ax:name="GradientBackground" ax:value=""/>
  <ax:ocxPr ax:name="GradientStartColor" ax:value=""/>
  <ax:ocxPr ax:name="GradientEndColor" ax:value=""/>
  <ax:ocxPr ax:name="ColorScheme" ax:value=""/>
  <ax:ocxPr ax:name="PieGroupLabelPosition" ax:value="North"/>
  <ax:ocxPr ax:name="PieSubgroupLabelPosition" ax:value="East"/>
  <ax:ocxPr ax:name="GRAPHTYPE" ax:value=""/>
  <ax:ocxPr ax:name="ChartAreaExists" ax:value="1"/>
  <ax:ocxPr ax:name="ChartDepth" ax:value="7.49541521072388E-02"/>
  <ax:ocxPr ax:name="2DView" ax:value="1"/>
  <ax:ocxPr ax:name="Projection" ax:value="1"/>
  <ax:ocxPr ax:name="2DWallColorRed" ax:value="1"/>
  <ax:ocxPr ax:name="2DWallColorGreen" ax:value="1"/>
  <ax:ocxPr ax:name="2DWallColorBlue" ax:value="1"/>
  <ax:ocxPr ax:name="3DWallColorRed" ax:value="1"/>
  <ax:ocxPr ax:name="3DWallColorGreen" ax:value="1"/>
  <ax:ocxPr ax:name="3DWallColorBlue" ax:value="1"/>
  <ax:ocxPr ax:name="3DSideColorRed" ax:value="1"/>
  <ax:ocxPr ax:name="3DSideColorGreen" ax:value="1"/>
  <ax:ocxPr ax:name="3DSideColorBlue" ax:value="1"/>
  <ax:ocxPr ax:name="3DFloorColorRed" ax:value="1"/>
  <ax:ocxPr ax:name="3DFloorColorGreen" ax:value="1"/>
  <ax:ocxPr ax:name="3DFloorColorBlue" ax:value="1"/>
  <ax:ocxPr ax:name="2DWallColorSet" ax:value="0"/>
  <ax:ocxPr ax:name="3DWallColorSet" ax:value="1"/>
  <ax:ocxPr ax:name="3DSideColorSet" ax:value="0"/>
  <ax:ocxPr ax:name="3DFloorColorSet" ax:value="1"/>
  <ax:ocxPr ax:name="NumberOfCharts" ax:value="1"/>
  <ax:ocxPr ax:name="ChartBorderLine_IsSet" ax:value="10"/>
  <ax:ocxPr ax:name="ChartBorderLine_ColorR" ax:value="0.8196079"/>
  <ax:ocxPr ax:name="ChartBorderLine_ColorG" ax:value="0.8196079"/>
  <ax:ocxPr ax:name="ChartBorderLine_ColorB" ax:value="0.8196079"/>
  <ax:ocxPr ax:name="ChartBorderLine_LineStyle" ax:value="2"/>
  <ax:ocxPr ax:name="ChartBorderLine_ThicknessIsSet" ax:value="0"/>
  <ax:ocxPr ax:name="ChartBorderLine_ThicknessValue" ax:value="1"/>
  <ax:ocxPr ax:name="ChartBorderLine_ThicknessActualValue" ax:value="1"/>
  <ax:ocxPr ax:name="ChartBorderLine_Visible" ax:value="1"/>
  <ax:ocxPr ax:name="Chart0_ChartType" ax:value="2"/>
  <ax:ocxPr ax:name="Chart0_iApp" ax:value="0"/>
  <ax:ocxPr ax:name="Chart0_iCrd" ax:value="0"/>
  <ax:ocxPr ax:name="Chart0_XIsSet" ax:value="0"/>
  <ax:ocxPr ax:name="Chart0_XValue" ax:value="63.1997413635254"/>
  <ax:ocxPr ax:name="Chart0_XActualValue" ax:value="63.1997413635254"/>
  <ax:ocxPr ax:name="Chart0_YIsSet" ax:value="0"/>
  <ax:ocxPr ax:name="Chart0_YValue" ax:value="48.8694076538086"/>
  <ax:ocxPr ax:name="Chart0_YActualValue" ax:value="48.8694076538086"/>
  <ax:ocxPr ax:name="Chart0_ZIsSet" ax:value="0"/>
  <ax:ocxPr ax:name="Chart0_ZValue" ax:value="0"/>
  <ax:ocxPr ax:name="Chart0_ZActualValue" ax:value="0"/>
  <ax:ocxPr ax:name="Chart0_HeightIsSet" ax:value="0"/>
  <ax:ocxPr ax:name="Chart0_HeightValue" ax:value="413.583168029785"/>
  <ax:ocxPr ax:name="Chart0_HeightActualValue" ax:value="413.583168029785"/>
  <ax:ocxPr ax:name="Chart0_WidthIsSet" ax:value="0"/>
  <ax:ocxPr ax:name="Chart0_WidthValue" ax:value="586.661769866943"/>
  <ax:ocxPr ax:name="Chart0_WidthActualValue" ax:value="586.661769866943"/>
  <ax:ocxPr ax:name="Chart0_ID" ax:value="1"/>
  <ax:ocxPr ax:name="Chart0_StyleBy" ax:value="1"/>
  <ax:ocxPr ax:name="Chart0_Outline_IsSet" ax:value="9"/>
  <ax:ocxPr ax:name="Chart0_Outline_ColorR" ax:value="0"/>
  <ax:ocxPr ax:name="Chart0_Outline_ColorG" ax:value="0"/>
  <ax:ocxPr ax:name="Chart0_Outline_ColorB" ax:value="0"/>
  <ax:ocxPr ax:name="Chart0_Outline_ThicknessIsSet" ax:value="0"/>
  <ax:ocxPr ax:name="Chart0_Outline_ThicknessValue" ax:value="1"/>
  <ax:ocxPr ax:name="Chart0_Outline_ThicknessActualValue" ax:value="1"/>
  <ax:ocxPr ax:name="Chart0_Outline_Visible" ax:value="1"/>
  <ax:ocxPr ax:name="Chart0_Stack" ax:value="1"/>
  <ax:ocxPr ax:name="Chart0_Uniform" ax:value="0"/>
  <ax:ocxPr ax:name="Chart0_JoinLine_IsSet" ax:value="8"/>
  <ax:ocxPr ax:name="Chart0_JoinLine_ColorR" ax:value="0"/>
  <ax:ocxPr ax:name="Chart0_JoinLine_ColorG" ax:value="0"/>
  <ax:ocxPr ax:name="Chart0_JoinLine_ColorB" ax:value="0"/>
  <ax:ocxPr ax:name="Chart0_JoinLine_ThicknessIsSet" ax:value="0"/>
  <ax:ocxPr ax:name="Chart0_JoinLine_ThicknessValue" ax:value="1"/>
  <ax:ocxPr ax:name="Chart0_JoinLine_ThicknessActualValue" ax:value="1"/>
  <ax:ocxPr ax:name="Chart0_JoinLine_Visible" ax:value="0"/>
  <ax:ocxPr ax:name="Chart0_Depth_IsSet" ax:value="0"/>
  <ax:ocxPr ax:name="Chart0_Depth_Value" ax:value="5.62156215310097"/>
  <ax:ocxPr ax:name="Chart0_Depth_ActualValue" ax:value="5.62156215310097"/>
  <ax:ocxPr ax:name="Chart0_Fill_IsSet" ax:value="0"/>
  <ax:ocxPr ax:name="Chart0_Fill_BackColorR" ax:value="0.4352941"/>
  <ax:ocxPr ax:name="Chart0_Fill_BackColorG" ax:value="0.4941176"/>
  <ax:ocxPr ax:name="Chart0_Fill_BackColorB" ax:value="0.7019608"/>
  <ax:ocxPr ax:name="Chart0_Fill_ForeColorR" ax:value="0.4352941"/>
  <ax:ocxPr ax:name="Chart0_Fill_ForeColorG" ax:value="0.4941176"/>
  <ax:ocxPr ax:name="Chart0_Fill_ForeColorB" ax:value="0.7019608"/>
  <ax:ocxPr ax:name="Chart0_Fill_File" ax:value=""/>
  <ax:ocxPr ax:name="Chart0_Fill_GradientIsSet" ax:value="0"/>
  <ax:ocxPr ax:name="Chart0_Fill_ImageFitStyle" ax:value="2"/>
  <ax:ocxPr ax:name="Chart0_Fill_Pattern" ax:value="2"/>
  <ax:ocxPr ax:name="Chart0_Fill_Type" ax:value="2"/>
  <ax:ocxPr ax:name="Chart0_Fill_XIsSet" ax:value="0"/>
  <ax:ocxPr ax:name="Chart0_Fill_XValue" ax:value="0"/>
  <ax:ocxPr ax:name="Chart0_Fill_XActualValue" ax:value="0"/>
  <ax:ocxPr ax:name="Chart0_Fill_YIsSet" ax:value="0"/>
  <ax:ocxPr ax:name="Chart0_Fill_YValue" ax:value="0"/>
  <ax:ocxPr ax:name="Chart0_Fill_YActualValue" ax:value="0"/>
  <ax:ocxPr ax:name="Chart0_ThresholdFill_IsSet" ax:value="0"/>
  <ax:ocxPr ax:name="Chart0_ThresholdFill_BackColorR" ax:value="0.6"/>
  <ax:ocxPr ax:name="Chart0_ThresholdFill_BackColorG" ax:value="0.6"/>
  <ax:ocxPr ax:name="Chart0_ThresholdFill_BackColorB" ax:value="0.6"/>
  <ax:ocxPr ax:name="Chart0_ThresholdFill_ForeColorR" ax:value="0.6"/>
  <ax:ocxPr ax:name="Chart0_ThresholdFill_ForeColorG" ax:value="0.6"/>
  <ax:ocxPr ax:name="Chart0_ThresholdFill_ForeColorB" ax:value="0.6"/>
  <ax:ocxPr ax:name="Chart0_ThresholdFill_File" ax:value=""/>
  <ax:ocxPr ax:name="Chart0_ThresholdFill_GradientIsSet" ax:value="0"/>
  <ax:ocxPr ax:name="Chart0_ThresholdFill_ImageFitStyle" ax:value="2"/>
  <ax:ocxPr ax:name="Chart0_ThresholdFill_Pattern" ax:value="2"/>
  <ax:ocxPr ax:name="Chart0_ThresholdFill_Type" ax:value="2"/>
  <ax:ocxPr ax:name="Chart0_ThresholdFill_XIsSet" ax:value="0"/>
  <ax:ocxPr ax:name="Chart0_ThresholdFill_XValue" ax:value="0"/>
  <ax:ocxPr ax:name="Chart0_ThresholdFill_XActualValue" ax:value="0"/>
  <ax:ocxPr ax:name="Chart0_ThresholdFill_YIsSet" ax:value="0"/>
  <ax:ocxPr ax:name="Chart0_ThresholdFill_YValue" ax:value="0"/>
  <ax:ocxPr ax:name="Chart0_ThresholdFill_YActualValue" ax:value="0"/>
  <ax:ocxPr ax:name="Chart0_BarWidth_IsSet" ax:value="0"/>
  <ax:ocxPr ax:name="Chart0_BarWidth_Value" ax:value="5.62156215310097"/>
  <ax:ocxPr ax:name="Chart0_BarWidth_ActualValue" ax:value="5.62156215310097"/>
  <ax:ocxPr ax:name="Chart0_Space_IsSet" ax:value="0"/>
  <ax:ocxPr ax:name="Chart0_Space_Value" ax:value="1.87385566532612"/>
  <ax:ocxPr ax:name="Chart0_Space_ActualValue" ax:value="1.87385566532612"/>
  <ax:ocxPr ax:name="Chart0_ErrorFill_IsSet" ax:value="64"/>
  <ax:ocxPr ax:name="Chart0_ErrorFill_BackColorR" ax:value="0.6"/>
  <ax:ocxPr ax:name="Chart0_ErrorFill_BackColorG" ax:value="0.6"/>
  <ax:ocxPr ax:name="Chart0_ErrorFill_BackColorB" ax:value="0.6"/>
  <ax:ocxPr ax:name="Chart0_ErrorFill_ForeColorR" ax:value="0.6"/>
  <ax:ocxPr ax:name="Chart0_ErrorFill_ForeColorG" ax:value="0.6"/>
  <ax:ocxPr ax:name="Chart0_ErrorFill_ForeColorB" ax:value="0.6"/>
  <ax:ocxPr ax:name="Chart0_ErrorFill_File" ax:value=""/>
  <ax:ocxPr ax:name="Chart0_ErrorFill_GradientIsSet" ax:value="0"/>
  <ax:ocxPr ax:name="Chart0_ErrorFill_ImageFitStyle" ax:value="2"/>
  <ax:ocxPr ax:name="Chart0_ErrorFill_Visible" ax:value="0"/>
  <ax:ocxPr ax:name="Chart0_ErrorFill_Pattern" ax:value="2"/>
  <ax:ocxPr ax:name="Chart0_ErrorFill_Type" ax:value="2"/>
  <ax:ocxPr ax:name="Chart0_ErrorFill_XIsSet" ax:value="0"/>
  <ax:ocxPr ax:name="Chart0_ErrorFill_XValue" ax:value="0"/>
  <ax:ocxPr ax:name="Chart0_ErrorFill_XActualValue" ax:value="0"/>
  <ax:ocxPr ax:name="Chart0_ErrorFill_YIsSet" ax:value="0"/>
  <ax:ocxPr ax:name="Chart0_ErrorFill_YValue" ax:value="0"/>
  <ax:ocxPr ax:name="Chart0_ErrorFill_YActualValue" ax:value="0"/>
  <ax:ocxPr ax:name="Chart0_Labels_IsSet" ax:value="0"/>
  <ax:ocxPr ax:name="Chart0_Labels_FontIsSet" ax:value="0"/>
  <ax:ocxPr ax:name="Chart0_Labels_FontHtIsSet" ax:value="0"/>
  <ax:ocxPr ax:name="Chart0_Labels_FontHtValue" ax:value="7"/>
  <ax:ocxPr ax:name="Chart0_Labels_FontHtActualValue" ax:value="7"/>
  <ax:ocxPr ax:name="Chart0_Labels_FontBold" ax:value="0"/>
  <ax:ocxPr ax:name="Chart0_BarWidthSlider_IsSet" ax:value="0"/>
  <ax:ocxPr ax:name="Chart0_BarWidthSlider_Value" ax:value="0.75"/>
  <ax:ocxPr ax:name="Chart0_BarWidthSlider_ActualValue" ax:value="0.75"/>
  <ax:ocxPr ax:name="Crdb64nByte" ax:value="4096"/>
  <ax:ocxPr ax:name="Crdb640" ax:value="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"/>
  <ax:ocxPr ax:name="Crdb64nProp" ax:value="1"/>
  <ax:ocxPr ax:name="Dimension" ax:value="0"/>
  <ax:ocxPr ax:name="HAxis_XIsSet" ax:value="0"/>
  <ax:ocxPr ax:name="HAxis_XValue" ax:value="78.4944076538086"/>
  <ax:ocxPr ax:name="HAxis_XActualValue" ax:value="78.4944076538086"/>
  <ax:ocxPr ax:name="HAxis_YIsSet" ax:value="0"/>
  <ax:ocxPr ax:name="HAxis_YValue" ax:value="10.2000026702881"/>
  <ax:ocxPr ax:name="HAxis_YActualValue" ax:value="10.2000026702881"/>
  <ax:ocxPr ax:name="HAxis_ZIsSet" ax:value="0"/>
  <ax:ocxPr ax:name="HAxis_ZValue" ax:value="0"/>
  <ax:ocxPr ax:name="HAxis_ZActualValue" ax:value="0"/>
  <ax:ocxPr ax:name="HAxis_HeightIsSet" ax:value="0"/>
  <ax:ocxPr ax:name="HAxis_HeightValue" ax:value="37.4204273223877"/>
  <ax:ocxPr ax:name="HAxis_HeightActualValue" ax:value="37.4204273223877"/>
  <ax:ocxPr ax:name="HAxis_WidthIsSet" ax:value="0"/>
  <ax:ocxPr ax:name="HAxis_WidthValue" ax:value="559.501014709473"/>
  <ax:ocxPr ax:name="HAxis_WidthActualValue" ax:value="559.501014709473"/>
  <ax:ocxPr ax:name="HAxis_AxisRole" ax:value="1"/>
  <ax:ocxPr ax:name="HAxis_Grid_IsSet" ax:value="0"/>
  <ax:ocxPr ax:name="HAxis_Grid_ColorR" ax:value="0.9019608"/>
  <ax:ocxPr ax:name="HAxis_Grid_ColorG" ax:value="0.9019608"/>
  <ax:ocxPr ax:name="HAxis_Grid_ColorB" ax:value="0.9019608"/>
  <ax:ocxPr ax:name="HAxis_Grid_ThicknessIsSet" ax:value="0"/>
  <ax:ocxPr ax:name="HAxis_Grid_ThicknessValue" ax:value="1"/>
  <ax:ocxPr ax:name="HAxis_Grid_ThicknessActualValue" ax:value="1"/>
  <ax:ocxPr ax:name="HAxis_GroupSpacing_IsSet" ax:value="0"/>
  <ax:ocxPr ax:name="HAxis_GroupSpacing_Value" ax:value="3"/>
  <ax:ocxPr ax:name="HAxis_GroupSpacing_ActualValue" ax:value="3"/>
  <ax:ocxPr ax:name="HAxis_Label_IsSet" ax:value="1024"/>
  <ax:ocxPr ax:name="HAxis_Label_FontIsSet" ax:value="0"/>
  <ax:ocxPr ax:name="HAxis_Label_FontHtIsSet" ax:value="0"/>
  <ax:ocxPr ax:name="HAxis_Label_FontHtValue" ax:value="10"/>
  <ax:ocxPr ax:name="HAxis_Label_FontHtActualValue" ax:value="9.88235294117647"/>
  <ax:ocxPr ax:name="HAxis_Label_FontBold" ax:value="0"/>
  <ax:ocxPr ax:name="HAxis_Label_Visible" ax:value="1"/>
  <ax:ocxPr ax:name="HAxis_Value_IsSet" ax:value="1024"/>
  <ax:ocxPr ax:name="HAxis_Value_FontIsSet" ax:value="0"/>
  <ax:ocxPr ax:name="HAxis_Value_FontHtIsSet" ax:value="0"/>
  <ax:ocxPr ax:name="HAxis_Value_FontHtValue" ax:value="9"/>
  <ax:ocxPr ax:name="HAxis_Value_FontHtActualValue" ax:value="8.47058823529412"/>
  <ax:ocxPr ax:name="HAxis_Value_FontBold" ax:value="0"/>
  <ax:ocxPr ax:name="HAxis_Value_Visible" ax:value="1"/>
  <ax:ocxPr ax:name="HAxis_GroupLabel_IsSet" ax:value="0"/>
  <ax:ocxPr ax:name="HAxis_GroupLabel_FontIsSet" ax:value="0"/>
  <ax:ocxPr ax:name="HAxis_GroupLabel_FontHtIsSet" ax:value="0"/>
  <ax:ocxPr ax:name="HAxis_GroupLabel_FontHtValue" ax:value="10"/>
  <ax:ocxPr ax:name="HAxis_GroupLabel_FontHtActualValue" ax:value="10"/>
  <ax:ocxPr ax:name="HAxis_GroupLabel_FontBold" ax:value="0"/>
  <ax:ocxPr ax:name="HAxis_GroupValue_IsSet" ax:value="0"/>
  <ax:ocxPr ax:name="HAxis_GroupValue_FontIsSet" ax:value="0"/>
  <ax:ocxPr ax:name="HAxis_GroupValue_FontHtIsSet" ax:value="0"/>
  <ax:ocxPr ax:name="HAxis_GroupValue_FontHtValue" ax:value="9"/>
  <ax:ocxPr ax:name="HAxis_GroupValue_FontHtActualValue" ax:value="9"/>
  <ax:ocxPr ax:name="HAxis_GroupValue_FontBold" ax:value="0"/>
  <ax:ocxPr ax:name="HAxis_MajorTick_IsSet" ax:value="8"/>
  <ax:ocxPr ax:name="HAxis_MajorTick_ColorR" ax:value="0.5960785"/>
  <ax:ocxPr ax:name="HAxis_MajorTick_ColorG" ax:value="0.6196079"/>
  <ax:ocxPr ax:name="HAxis_MajorTick_ColorB" ax:value="0.6313726"/>
  <ax:ocxPr ax:name="HAxis_MajorTick_ThicknessIsSet" ax:value="2"/>
  <ax:ocxPr ax:name="HAxis_MajorTick_ThicknessValue" ax:value="1"/>
  <ax:ocxPr ax:name="HAxis_MajorTick_ThicknessActualValue" ax:value="1"/>
  <ax:ocxPr ax:name="HAxis_MajorTick_Visible" ax:value="0"/>
  <ax:ocxPr ax:name="HAxis_MinorTick_IsSet" ax:value="8"/>
  <ax:ocxPr ax:name="HAxis_MinorTick_ColorR" ax:value="0.5960785"/>
  <ax:ocxPr ax:name="HAxis_MinorTick_ColorG" ax:value="0.6196079"/>
  <ax:ocxPr ax:name="HAxis_MinorTick_ColorB" ax:value="0.6313726"/>
  <ax:ocxPr ax:name="HAxis_MinorTick_ThicknessIsSet" ax:value="2"/>
  <ax:ocxPr ax:name="HAxis_MinorTick_ThicknessValue" ax:value="1"/>
  <ax:ocxPr ax:name="HAxis_MinorTick_ThicknessActualValue" ax:value="1"/>
  <ax:ocxPr ax:name="HAxis_MinorTick_Visible" ax:value="0"/>
  <ax:ocxPr ax:name="HAxis_Line_IsSet" ax:value="8"/>
  <ax:ocxPr ax:name="HAxis_Line_ColorR" ax:value="0.5960785"/>
  <ax:ocxPr ax:name="HAxis_Line_ColorG" ax:value="0.6196079"/>
  <ax:ocxPr ax:name="HAxis_Line_ColorB" ax:value="0.6313726"/>
  <ax:ocxPr ax:name="HAxis_Line_ThicknessIsSet" ax:value="0"/>
  <ax:ocxPr ax:name="HAxis_Line_ThicknessValue" ax:value="1"/>
  <ax:ocxPr ax:name="HAxis_Line_ThicknessActualValue" ax:value="1"/>
  <ax:ocxPr ax:name="HAxis_Line_Visible" ax:value="0"/>
  <ax:ocxPr ax:name="HAxis_Orientation" ax:value="3"/>
  <ax:ocxPr ax:name="HAxis_ChartDimension" ax:value="1"/>
  <ax:ocxPr ax:name="HAxis_AxisPosition" ax:value="3"/>
  <ax:ocxPr ax:name="HAxis_AxisStyle" ax:value="4"/>
  <ax:ocxPr ax:name="HAxis_Maximum" ax:value="11"/>
  <ax:ocxPr ax:name="HAxis_MajorTickCount" ax:value="12"/>
  <ax:ocxPr ax:name="HAxis_MinorTickCount" ax:value="0"/>
  <ax:ocxPr ax:name="HAxis_MajorTickCountSetByUser" ax:value="1"/>
  <ax:ocxPr ax:name="HAxis_MinorTickCountSetByUser" ax:value="1"/>
  <ax:ocxPr ax:name="HAxis_ScrollBarVisible" ax:value="0"/>
  <ax:ocxPr ax:name="HAxis_TruncationThreshold" ax:value="0"/>
  <ax:ocxPr ax:name="HAxis_StartOffset_IsSet" ax:value="0"/>
  <ax:ocxPr ax:name="HAxis_StartOffset_Value" ax:value="3"/>
  <ax:ocxPr ax:name="HAxis_StartOffset_ActualValue" ax:value="3"/>
  <ax:ocxPr ax:name="HAxis_EndOffset_IsSet" ax:value="0"/>
  <ax:ocxPr ax:name="HAxis_EndOffset_Value" ax:value="3"/>
  <ax:ocxPr ax:name="HAxis_EndOffset_ActualValue" ax:value="3"/>
  <ax:ocxPr ax:name="HAxis_TickLength_IsSet" ax:value="0"/>
  <ax:ocxPr ax:name="HAxis_TickLength_Value" ax:value="3"/>
  <ax:ocxPr ax:name="HAxis_TickLength_ActualValue" ax:value="3"/>
  <ax:ocxPr ax:name="HAxis_AxisLength_IsSet" ax:value="0"/>
  <ax:ocxPr ax:name="HAxis_AxisLength_Value" ax:value="3"/>
  <ax:ocxPr ax:name="HAxis_AxisLength_ActualValue" ax:value="3"/>
  <ax:ocxPr ax:name="VAxis_XIsSet" ax:value="0"/>
  <ax:ocxPr ax:name="VAxis_XValue" ax:value="16.9306087493896"/>
  <ax:ocxPr ax:name="VAxis_XActualValue" ax:value="16.9306087493896"/>
  <ax:ocxPr ax:name="VAxis_YIsSet" ax:value="0"/>
  <ax:ocxPr ax:name="VAxis_YValue" ax:value="42.502067565918"/>
  <ax:ocxPr ax:name="VAxis_YActualValue" ax:value="42.502067565918"/>
  <ax:ocxPr ax:name="VAxis_ZIsSet" ax:value="0"/>
  <ax:ocxPr ax:name="VAxis_ZValue" ax:value="0"/>
  <ax:ocxPr ax:name="VAxis_ZActualValue" ax:value="0"/>
  <ax:ocxPr ax:name="VAxis_HeightIsSet" ax:value="0"/>
  <ax:ocxPr ax:name="VAxis_HeightValue" ax:value="457.297920227051"/>
  <ax:ocxPr ax:name="VAxis_HeightActualValue" ax:value="457.297920227051"/>
  <ax:ocxPr ax:name="VAxis_WidthIsSet" ax:value="0"/>
  <ax:ocxPr ax:name="VAxis_WidthValue" ax:value="67.5918750762939"/>
  <ax:ocxPr ax:name="VAxis_WidthActualValue" ax:value="67.5918750762939"/>
  <ax:ocxPr ax:name="VAxis_Grid_IsSet" ax:value="0"/>
  <ax:ocxPr ax:name="VAxis_Grid_ColorR" ax:value="0.9019608"/>
  <ax:ocxPr ax:name="VAxis_Grid_ColorG" ax:value="0.9019608"/>
  <ax:ocxPr ax:name="VAxis_Grid_ColorB" ax:value="0.9019608"/>
  <ax:ocxPr ax:name="VAxis_Grid_ThicknessIsSet" ax:value="0"/>
  <ax:ocxPr ax:name="VAxis_Grid_ThicknessValue" ax:value="1"/>
  <ax:ocxPr ax:name="VAxis_Grid_ThicknessActualValue" ax:value="1"/>
  <ax:ocxPr ax:name="VAxis_GroupSpacing_IsSet" ax:value="0"/>
  <ax:ocxPr ax:name="VAxis_GroupSpacing_Value" ax:value="3"/>
  <ax:ocxPr ax:name="VAxis_GroupSpacing_ActualValue" ax:value="3"/>
  <ax:ocxPr ax:name="VAxis_Label_IsSet" ax:value="1024"/>
  <ax:ocxPr ax:name="VAxis_Label_FontIsSet" ax:value="0"/>
  <ax:ocxPr ax:name="VAxis_Label_FontHtIsSet" ax:value="0"/>
  <ax:ocxPr ax:name="VAxis_Label_FontHtValue" ax:value="10"/>
  <ax:ocxPr ax:name="VAxis_Label_FontHtActualValue" ax:value="9.88235294117647"/>
  <ax:ocxPr ax:name="VAxis_Label_FontBold" ax:value="0"/>
  <ax:ocxPr ax:name="VAxis_Label_Visible" ax:value="1"/>
  <ax:ocxPr ax:name="VAxis_Value_IsSet" ax:value="1024"/>
  <ax:ocxPr ax:name="VAxis_Value_FontIsSet" ax:value="0"/>
  <ax:ocxPr ax:name="VAxis_Value_FontHtIsSet" ax:value="0"/>
  <ax:ocxPr ax:name="VAxis_Value_FontHtValue" ax:value="9"/>
  <ax:ocxPr ax:name="VAxis_Value_FontHtActualValue" ax:value="8.47058823529412"/>
  <ax:ocxPr ax:name="VAxis_Value_FontBold" ax:value="0"/>
  <ax:ocxPr ax:name="VAxis_Value_Visible" ax:value="1"/>
  <ax:ocxPr ax:name="VAxis_GroupLabel_IsSet" ax:value="0"/>
  <ax:ocxPr ax:name="VAxis_GroupLabel_FontIsSet" ax:value="0"/>
  <ax:ocxPr ax:name="VAxis_GroupLabel_FontHtIsSet" ax:value="0"/>
  <ax:ocxPr ax:name="VAxis_GroupLabel_FontHtValue" ax:value="10"/>
  <ax:ocxPr ax:name="VAxis_GroupLabel_FontHtActualValue" ax:value="10"/>
  <ax:ocxPr ax:name="VAxis_GroupLabel_FontBold" ax:value="0"/>
  <ax:ocxPr ax:name="VAxis_GroupValue_IsSet" ax:value="0"/>
  <ax:ocxPr ax:name="VAxis_GroupValue_FontIsSet" ax:value="0"/>
  <ax:ocxPr ax:name="VAxis_GroupValue_FontHtIsSet" ax:value="0"/>
  <ax:ocxPr ax:name="VAxis_GroupValue_FontHtValue" ax:value="9"/>
  <ax:ocxPr ax:name="VAxis_GroupValue_FontHtActualValue" ax:value="9"/>
  <ax:ocxPr ax:name="VAxis_GroupValue_FontBold" ax:value="0"/>
  <ax:ocxPr ax:name="VAxis_MajorTick_IsSet" ax:value="0"/>
  <ax:ocxPr ax:name="VAxis_MajorTick_ColorR" ax:value="0.5960785"/>
  <ax:ocxPr ax:name="VAxis_MajorTick_ColorG" ax:value="0.6196079"/>
  <ax:ocxPr ax:name="VAxis_MajorTick_ColorB" ax:value="0.6313726"/>
  <ax:ocxPr ax:name="VAxis_MajorTick_ThicknessIsSet" ax:value="2"/>
  <ax:ocxPr ax:name="VAxis_MajorTick_ThicknessValue" ax:value="1"/>
  <ax:ocxPr ax:name="VAxis_MajorTick_ThicknessActualValue" ax:value="1"/>
  <ax:ocxPr ax:name="VAxis_MinorTick_IsSet" ax:value="0"/>
  <ax:ocxPr ax:name="VAxis_MinorTick_ColorR" ax:value="0.5960785"/>
  <ax:ocxPr ax:name="VAxis_MinorTick_ColorG" ax:value="0.6196079"/>
  <ax:ocxPr ax:name="VAxis_MinorTick_ColorB" ax:value="0.6313726"/>
  <ax:ocxPr ax:name="VAxis_MinorTick_ThicknessIsSet" ax:value="2"/>
  <ax:ocxPr ax:name="VAxis_MinorTick_ThicknessValue" ax:value="1"/>
  <ax:ocxPr ax:name="VAxis_MinorTick_ThicknessActualValue" ax:value="1"/>
  <ax:ocxPr ax:name="VAxis_Line_IsSet" ax:value="8"/>
  <ax:ocxPr ax:name="VAxis_Line_ColorR" ax:value="0.5960785"/>
  <ax:ocxPr ax:name="VAxis_Line_ColorG" ax:value="0.6196079"/>
  <ax:ocxPr ax:name="VAxis_Line_ColorB" ax:value="0.6313726"/>
  <ax:ocxPr ax:name="VAxis_Line_ThicknessIsSet" ax:value="0"/>
  <ax:ocxPr ax:name="VAxis_Line_ThicknessValue" ax:value="1"/>
  <ax:ocxPr ax:name="VAxis_Line_ThicknessActualValue" ax:value="1"/>
  <ax:ocxPr ax:name="VAxis_Line_Visible" ax:value="0"/>
  <ax:ocxPr ax:name="VAxis_AxisPosition" ax:value="1"/>
  <ax:ocxPr ax:name="VAxis_AxisStyle" ax:value="4"/>
  <ax:ocxPr ax:name="VAxis_Maximum" ax:value="140"/>
  <ax:ocxPr ax:name="VAxis_MajorTickCount" ax:value="8"/>
  <ax:ocxPr ax:name="VAxis_MinorTickCountSetByUser" ax:value="1"/>
  <ax:ocxPr ax:name="VAxis_ScrollBarVisible" ax:value="0"/>
  <ax:ocxPr ax:name="VAxis_TicksBeginAtZero" ax:value="1"/>
  <ax:ocxPr ax:name="VAxis_TruncationThreshold" ax:value="0"/>
  <ax:ocxPr ax:name="VAxis_StartOffset_IsSet" ax:value="0"/>
  <ax:ocxPr ax:name="VAxis_StartOffset_Value" ax:value="3"/>
  <ax:ocxPr ax:name="VAxis_StartOffset_ActualValue" ax:value="3"/>
  <ax:ocxPr ax:name="VAxis_EndOffset_IsSet" ax:value="0"/>
  <ax:ocxPr ax:name="VAxis_EndOffset_Value" ax:value="3"/>
  <ax:ocxPr ax:name="VAxis_EndOffset_ActualValue" ax:value="3"/>
  <ax:ocxPr ax:name="VAxis_TickLength_IsSet" ax:value="0"/>
  <ax:ocxPr ax:name="VAxis_TickLength_Value" ax:value="3"/>
  <ax:ocxPr ax:name="VAxis_TickLength_ActualValue" ax:value="3"/>
  <ax:ocxPr ax:name="VAxis_AppendLabelStatistic" ax:value="1"/>
  <ax:ocxPr ax:name="VAxis_AxisLength_IsSet" ax:value="0"/>
  <ax:ocxPr ax:name="VAxis_AxisLength_Value" ax:value="3"/>
  <ax:ocxPr ax:name="VAxis_AxisLength_ActualValue" ax:value="3"/>
  <ax:ocxPr ax:name="TranslationX" ax:value="5.960464E-08"/>
  <ax:ocxPr ax:name="TranslationY" ax:value="-9.795904E-03"/>
  <ax:ocxPr ax:name="ScaleX" ax:value="0.9795918"/>
  <ax:ocxPr ax:name="ScaleY" ax:value="0.9795918"/>
  <ax:ocxPr ax:name="ScaleZ" ax:value="0.9795918"/>
  <ax:ocxPr ax:name="EXTERNALNAME" ax:value=""/>
  <ax:ocxPr ax:name="DRILLDOWNMODE" ax:value="ANY"/>
  <ax:ocxPr ax:name="DRILLFUNC" ax:value=""/>
  <ax:ocxPr ax:name="DRILLPATTERN" ax:value="{&amp;G_INDEPV,f}{&amp;G_GROUPV,f}{&amp;G_SUBGRV,f}.html"/>
  <ax:ocxPr ax:name="DRILLTARGET" ax:value="SASGraph1433253402-826554672"/>
  <ax:ocxPr ax:name="PATTERNSTRIP" ax:value=""/>
  <ax:ocxPr ax:name="DISABLEDRILLDOWN" ax:value="YES"/>
  <ax:ocxPr ax:name="StyleBy" ax:value="Chart"/>
  <ax:ocxPr ax:name="View2D" ax:value="1"/>
  <ax:ocxPr ax:name="NumberofLegends" ax:value="1"/>
  <ax:ocxPr ax:name="Legend1_ChartCount" ax:value="1"/>
  <ax:ocxPr ax:name="Legend1_Chart0" ax:value="0"/>
  <ax:ocxPr ax:name="Legend1_LegendWndVisible" ax:value="2"/>
  <ax:ocxPr ax:name="Legend1_Backplane_Background_IsSet" ax:value="0"/>
  <ax:ocxPr ax:name="Legend1_Backplane_Background_BackColorR" ax:value="1"/>
  <ax:ocxPr ax:name="Legend1_Backplane_Background_BackColorG" ax:value="1"/>
  <ax:ocxPr ax:name="Legend1_Backplane_Background_BackColorB" ax:value="1"/>
  <ax:ocxPr ax:name="Legend1_Backplane_Background_ForeColorR" ax:value="1"/>
  <ax:ocxPr ax:name="Legend1_Backplane_Background_ForeColorG" ax:value="1"/>
  <ax:ocxPr ax:name="Legend1_Backplane_Background_ForeColorB" ax:value="1"/>
  <ax:ocxPr ax:name="Legend1_Backplane_Background_File" ax:value=""/>
  <ax:ocxPr ax:name="Legend1_Backplane_Background_GradientIsSet" ax:value="0"/>
  <ax:ocxPr ax:name="Legend1_Backplane_Background_ImageFitStyle" ax:value="2"/>
  <ax:ocxPr ax:name="Legend1_Backplane_Background_Pattern" ax:value="2"/>
  <ax:ocxPr ax:name="Legend1_Backplane_Background_Type" ax:value="2"/>
  <ax:ocxPr ax:name="Legend1_Backplane_Background_XIsSet" ax:value="0"/>
  <ax:ocxPr ax:name="Legend1_Backplane_Background_XValue" ax:value="0"/>
  <ax:ocxPr ax:name="Legend1_Backplane_Background_XActualValue" ax:value="0"/>
  <ax:ocxPr ax:name="Legend1_Backplane_Background_YIsSet" ax:value="0"/>
  <ax:ocxPr ax:name="Legend1_Backplane_Background_YValue" ax:value="0"/>
  <ax:ocxPr ax:name="Legend1_Backplane_Background_YActualValue" ax:value="0"/>
  <ax:ocxPr ax:name="Legend1_Backplane_BorderColorR" ax:value="0.8196079"/>
  <ax:ocxPr ax:name="Legend1_Backplane_BorderColorG" ax:value="0.8196079"/>
  <ax:ocxPr ax:name="Legend1_Backplane_BorderColorB" ax:value="0.8196079"/>
  <ax:ocxPr ax:name="Legend1_Backplane_ShadowColorR" ax:value="0.8196079"/>
  <ax:ocxPr ax:name="Legend1_Backplane_ShadowColorG" ax:value="0.8196079"/>
  <ax:ocxPr ax:name="Legend1_Backplane_ShadowColorB" ax:value="0.8196079"/>
  <ax:ocxPr ax:name="Legend1_Backplane_XIsSet" ax:value="0"/>
  <ax:ocxPr ax:name="Legend1_Backplane_XValue" ax:value="0"/>
  <ax:ocxPr ax:name="Legend1_Backplane_XActualValue" ax:value="0"/>
  <ax:ocxPr ax:name="Legend1_Backplane_YIsSet" ax:value="0"/>
  <ax:ocxPr ax:name="Legend1_Backplane_YValue" ax:value="0"/>
  <ax:ocxPr ax:name="Legend1_Backplane_YActualValue" ax:value="0"/>
  <ax:ocxPr ax:name="Legend1_Backplane_ZIsSet" ax:value="0"/>
  <ax:ocxPr ax:name="Legend1_Backplane_ZValue" ax:value="0"/>
  <ax:ocxPr ax:name="Legend1_Backplane_ZActualValue" ax:value="0"/>
  <ax:ocxPr ax:name="Legend1_Backplane_HeightIsSet" ax:value="0"/>
  <ax:ocxPr ax:name="Legend1_Backplane_HeightValue" ax:value="0"/>
  <ax:ocxPr ax:name="Legend1_Backplane_HeightActualValue" ax:value="0"/>
  <ax:ocxPr ax:name="Legend1_Backplane_WidthIsSet" ax:value="0"/>
  <ax:ocxPr ax:name="Legend1_Backplane_WidthValue" ax:value="0"/>
  <ax:ocxPr ax:name="Legend1_Backplane_WidthActualValue" ax:value="0"/>
  <ax:ocxPr ax:name="Legend1_Backplane_Visible" ax:value="0"/>
  <ax:ocxPr ax:name="Legend1_Title_IsSet" ax:value="64"/>
  <ax:ocxPr ax:name="Legend1_Title_FontIsSet" ax:value="0"/>
  <ax:ocxPr ax:name="Legend1_Title_FontHtIsSet" ax:value="0"/>
  <ax:ocxPr ax:name="Legend1_Title_FontHtValue" ax:value="10"/>
  <ax:ocxPr ax:name="Legend1_Title_FontHtActualValue" ax:value="10"/>
  <ax:ocxPr ax:name="Legend1_Title_FontBold" ax:value="0"/>
  <ax:ocxPr ax:name="Legend1_Title_Opaque" ax:value="0"/>
  <ax:ocxPr ax:name="Legend1_Labels_IsSet" ax:value="64"/>
  <ax:ocxPr ax:name="Legend1_Labels_FontIsSet" ax:value="0"/>
  <ax:ocxPr ax:name="Legend1_Labels_FontHtIsSet" ax:value="0"/>
  <ax:ocxPr ax:name="Legend1_Labels_FontHtValue" ax:value="9"/>
  <ax:ocxPr ax:name="Legend1_Labels_FontHtActualValue" ax:value="9"/>
  <ax:ocxPr ax:name="Legend1_Labels_FontBold" ax:value="0"/>
  <ax:ocxPr ax:name="Legend1_Labels_Opaque" ax:value="0"/>
  <ax:ocxPr ax:name="Anno_Enabled" ax:value="0"/>
</ax:ocx>
</file>

<file path=word/activeX/activeX2.xml><?xml version="1.0" encoding="utf-8"?>
<ax:ocx xmlns:ax="http://schemas.microsoft.com/office/2006/activeX" xmlns:r="http://schemas.openxmlformats.org/officeDocument/2006/relationships" ax:classid="{CE9E88DD-FC6F-11D4-87EC-00B0D025628B}" ax:persistence="persistPropertyBag">
  <ax:ocxPr ax:name="_Version" ax:value="15"/>
  <ax:ocxPr ax:name="InputEncoding" ax:value="UTF-16"/>
  <ax:ocxPr ax:name="PersistCP" ax:value="1252"/>
  <ax:ocxPr ax:name="Environ_MissingValue" ax:value="2.2250738585072E-308"/>
  <ax:ocxPr ax:name="HonorAmbientBackColor" ax:value="0"/>
  <ax:ocxPr ax:name="HonorAmbientForeColor" ax:value="0"/>
  <ax:ocxPr ax:name="SizeX" ax:value="169.33"/>
  <ax:ocxPr ax:name="SizeY" ax:value="127"/>
  <ax:ocxPr ax:name="MissingLabel" ax:value="_MISSING_"/>
  <ax:ocxPr ax:name="ASb64nByte" ax:value="4096"/>
  <ax:ocxPr ax:name="ASb640" ax:value="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"/>
  <ax:ocxPr ax:name="ASb64nProp" ax:value="1"/>
  <ax:ocxPr ax:name="LegendsVisible" ax:value="0"/>
  <ax:ocxPr ax:name="HScrollDiscrete" ax:value="1"/>
  <ax:ocxPr ax:name="VScrollDiscrete" ax:value="1"/>
  <ax:ocxPr ax:name="BackImage" ax:value=""/>
  <ax:ocxPr ax:name="DrawImage" ax:value=""/>
  <ax:ocxPr ax:name="ImagePosX" ax:value="0"/>
  <ax:ocxPr ax:name="ImagePosY" ax:value="0"/>
  <ax:ocxPr ax:name="ImageURL" ax:value=""/>
  <ax:ocxPr ax:name="GradientBackground" ax:value=""/>
  <ax:ocxPr ax:name="GradientStartColor" ax:value=""/>
  <ax:ocxPr ax:name="GradientEndColor" ax:value=""/>
  <ax:ocxPr ax:name="ColorScheme" ax:value=""/>
  <ax:ocxPr ax:name="PieGroupLabelPosition" ax:value="North"/>
  <ax:ocxPr ax:name="PieSubgroupLabelPosition" ax:value="East"/>
  <ax:ocxPr ax:name="GRAPHTYPE" ax:value=""/>
  <ax:ocxPr ax:name="ChartAreaExists" ax:value="1"/>
  <ax:ocxPr ax:name="ChartDepth" ax:value="7.49541521072388E-02"/>
  <ax:ocxPr ax:name="2DView" ax:value="1"/>
  <ax:ocxPr ax:name="Projection" ax:value="1"/>
  <ax:ocxPr ax:name="2DWallColorRed" ax:value="1"/>
  <ax:ocxPr ax:name="2DWallColorGreen" ax:value="1"/>
  <ax:ocxPr ax:name="2DWallColorBlue" ax:value="1"/>
  <ax:ocxPr ax:name="3DWallColorRed" ax:value="1"/>
  <ax:ocxPr ax:name="3DWallColorGreen" ax:value="1"/>
  <ax:ocxPr ax:name="3DWallColorBlue" ax:value="1"/>
  <ax:ocxPr ax:name="3DSideColorRed" ax:value="1"/>
  <ax:ocxPr ax:name="3DSideColorGreen" ax:value="1"/>
  <ax:ocxPr ax:name="3DSideColorBlue" ax:value="1"/>
  <ax:ocxPr ax:name="3DFloorColorRed" ax:value="1"/>
  <ax:ocxPr ax:name="3DFloorColorGreen" ax:value="1"/>
  <ax:ocxPr ax:name="3DFloorColorBlue" ax:value="1"/>
  <ax:ocxPr ax:name="2DWallColorSet" ax:value="0"/>
  <ax:ocxPr ax:name="3DWallColorSet" ax:value="1"/>
  <ax:ocxPr ax:name="3DSideColorSet" ax:value="0"/>
  <ax:ocxPr ax:name="3DFloorColorSet" ax:value="1"/>
  <ax:ocxPr ax:name="NumberOfCharts" ax:value="1"/>
  <ax:ocxPr ax:name="ChartBorderLine_IsSet" ax:value="10"/>
  <ax:ocxPr ax:name="ChartBorderLine_ColorR" ax:value="0.8196079"/>
  <ax:ocxPr ax:name="ChartBorderLine_ColorG" ax:value="0.8196079"/>
  <ax:ocxPr ax:name="ChartBorderLine_ColorB" ax:value="0.8196079"/>
  <ax:ocxPr ax:name="ChartBorderLine_LineStyle" ax:value="2"/>
  <ax:ocxPr ax:name="ChartBorderLine_ThicknessIsSet" ax:value="0"/>
  <ax:ocxPr ax:name="ChartBorderLine_ThicknessValue" ax:value="1"/>
  <ax:ocxPr ax:name="ChartBorderLine_ThicknessActualValue" ax:value="1"/>
  <ax:ocxPr ax:name="ChartBorderLine_Visible" ax:value="1"/>
  <ax:ocxPr ax:name="Chart0_ChartType" ax:value="2"/>
  <ax:ocxPr ax:name="Chart0_iApp" ax:value="0"/>
  <ax:ocxPr ax:name="Chart0_iCrd" ax:value="0"/>
  <ax:ocxPr ax:name="Chart0_XIsSet" ax:value="0"/>
  <ax:ocxPr ax:name="Chart0_XValue" ax:value="63.1997413635254"/>
  <ax:ocxPr ax:name="Chart0_XActualValue" ax:value="63.1997413635254"/>
  <ax:ocxPr ax:name="Chart0_YIsSet" ax:value="0"/>
  <ax:ocxPr ax:name="Chart0_YValue" ax:value="48.8693923950195"/>
  <ax:ocxPr ax:name="Chart0_YActualValue" ax:value="48.8693923950195"/>
  <ax:ocxPr ax:name="Chart0_ZIsSet" ax:value="0"/>
  <ax:ocxPr ax:name="Chart0_ZValue" ax:value="0"/>
  <ax:ocxPr ax:name="Chart0_ZActualValue" ax:value="0"/>
  <ax:ocxPr ax:name="Chart0_HeightIsSet" ax:value="0"/>
  <ax:ocxPr ax:name="Chart0_HeightValue" ax:value="390.52367401123"/>
  <ax:ocxPr ax:name="Chart0_HeightActualValue" ax:value="390.52367401123"/>
  <ax:ocxPr ax:name="Chart0_WidthIsSet" ax:value="0"/>
  <ax:ocxPr ax:name="Chart0_WidthValue" ax:value="586.661769866943"/>
  <ax:ocxPr ax:name="Chart0_WidthActualValue" ax:value="586.661769866943"/>
  <ax:ocxPr ax:name="Chart0_ID" ax:value="1"/>
  <ax:ocxPr ax:name="Chart0_StyleBy" ax:value="1"/>
  <ax:ocxPr ax:name="Chart0_Outline_IsSet" ax:value="9"/>
  <ax:ocxPr ax:name="Chart0_Outline_ColorR" ax:value="0"/>
  <ax:ocxPr ax:name="Chart0_Outline_ColorG" ax:value="0"/>
  <ax:ocxPr ax:name="Chart0_Outline_ColorB" ax:value="0"/>
  <ax:ocxPr ax:name="Chart0_Outline_ThicknessIsSet" ax:value="0"/>
  <ax:ocxPr ax:name="Chart0_Outline_ThicknessValue" ax:value="1"/>
  <ax:ocxPr ax:name="Chart0_Outline_ThicknessActualValue" ax:value="1"/>
  <ax:ocxPr ax:name="Chart0_Outline_Visible" ax:value="1"/>
  <ax:ocxPr ax:name="Chart0_Stack" ax:value="1"/>
  <ax:ocxPr ax:name="Chart0_Uniform" ax:value="0"/>
  <ax:ocxPr ax:name="Chart0_JoinLine_IsSet" ax:value="8"/>
  <ax:ocxPr ax:name="Chart0_JoinLine_ColorR" ax:value="0"/>
  <ax:ocxPr ax:name="Chart0_JoinLine_ColorG" ax:value="0"/>
  <ax:ocxPr ax:name="Chart0_JoinLine_ColorB" ax:value="0"/>
  <ax:ocxPr ax:name="Chart0_JoinLine_ThicknessIsSet" ax:value="0"/>
  <ax:ocxPr ax:name="Chart0_JoinLine_ThicknessValue" ax:value="1"/>
  <ax:ocxPr ax:name="Chart0_JoinLine_ThicknessActualValue" ax:value="1"/>
  <ax:ocxPr ax:name="Chart0_JoinLine_Visible" ax:value="0"/>
  <ax:ocxPr ax:name="Chart0_Depth_IsSet" ax:value="0"/>
  <ax:ocxPr ax:name="Chart0_Depth_Value" ax:value="5.62156215310097"/>
  <ax:ocxPr ax:name="Chart0_Depth_ActualValue" ax:value="5.62156215310097"/>
  <ax:ocxPr ax:name="Chart0_Fill_IsSet" ax:value="0"/>
  <ax:ocxPr ax:name="Chart0_Fill_BackColorR" ax:value="0.4352941"/>
  <ax:ocxPr ax:name="Chart0_Fill_BackColorG" ax:value="0.4941176"/>
  <ax:ocxPr ax:name="Chart0_Fill_BackColorB" ax:value="0.7019608"/>
  <ax:ocxPr ax:name="Chart0_Fill_ForeColorR" ax:value="0.4352941"/>
  <ax:ocxPr ax:name="Chart0_Fill_ForeColorG" ax:value="0.4941176"/>
  <ax:ocxPr ax:name="Chart0_Fill_ForeColorB" ax:value="0.7019608"/>
  <ax:ocxPr ax:name="Chart0_Fill_File" ax:value=""/>
  <ax:ocxPr ax:name="Chart0_Fill_GradientIsSet" ax:value="0"/>
  <ax:ocxPr ax:name="Chart0_Fill_ImageFitStyle" ax:value="2"/>
  <ax:ocxPr ax:name="Chart0_Fill_Pattern" ax:value="2"/>
  <ax:ocxPr ax:name="Chart0_Fill_Type" ax:value="2"/>
  <ax:ocxPr ax:name="Chart0_Fill_XIsSet" ax:value="0"/>
  <ax:ocxPr ax:name="Chart0_Fill_XValue" ax:value="0"/>
  <ax:ocxPr ax:name="Chart0_Fill_XActualValue" ax:value="0"/>
  <ax:ocxPr ax:name="Chart0_Fill_YIsSet" ax:value="0"/>
  <ax:ocxPr ax:name="Chart0_Fill_YValue" ax:value="0"/>
  <ax:ocxPr ax:name="Chart0_Fill_YActualValue" ax:value="0"/>
  <ax:ocxPr ax:name="Chart0_ThresholdFill_IsSet" ax:value="0"/>
  <ax:ocxPr ax:name="Chart0_ThresholdFill_BackColorR" ax:value="0.6"/>
  <ax:ocxPr ax:name="Chart0_ThresholdFill_BackColorG" ax:value="0.6"/>
  <ax:ocxPr ax:name="Chart0_ThresholdFill_BackColorB" ax:value="0.6"/>
  <ax:ocxPr ax:name="Chart0_ThresholdFill_ForeColorR" ax:value="0.6"/>
  <ax:ocxPr ax:name="Chart0_ThresholdFill_ForeColorG" ax:value="0.6"/>
  <ax:ocxPr ax:name="Chart0_ThresholdFill_ForeColorB" ax:value="0.6"/>
  <ax:ocxPr ax:name="Chart0_ThresholdFill_File" ax:value=""/>
  <ax:ocxPr ax:name="Chart0_ThresholdFill_GradientIsSet" ax:value="0"/>
  <ax:ocxPr ax:name="Chart0_ThresholdFill_ImageFitStyle" ax:value="2"/>
  <ax:ocxPr ax:name="Chart0_ThresholdFill_Pattern" ax:value="2"/>
  <ax:ocxPr ax:name="Chart0_ThresholdFill_Type" ax:value="2"/>
  <ax:ocxPr ax:name="Chart0_ThresholdFill_XIsSet" ax:value="0"/>
  <ax:ocxPr ax:name="Chart0_ThresholdFill_XValue" ax:value="0"/>
  <ax:ocxPr ax:name="Chart0_ThresholdFill_XActualValue" ax:value="0"/>
  <ax:ocxPr ax:name="Chart0_ThresholdFill_YIsSet" ax:value="0"/>
  <ax:ocxPr ax:name="Chart0_ThresholdFill_YValue" ax:value="0"/>
  <ax:ocxPr ax:name="Chart0_ThresholdFill_YActualValue" ax:value="0"/>
  <ax:ocxPr ax:name="Chart0_BarWidth_IsSet" ax:value="0"/>
  <ax:ocxPr ax:name="Chart0_BarWidth_Value" ax:value="5.62156215310097"/>
  <ax:ocxPr ax:name="Chart0_BarWidth_ActualValue" ax:value="5.62156215310097"/>
  <ax:ocxPr ax:name="Chart0_Space_IsSet" ax:value="0"/>
  <ax:ocxPr ax:name="Chart0_Space_Value" ax:value="1.87385566532612"/>
  <ax:ocxPr ax:name="Chart0_Space_ActualValue" ax:value="1.87385566532612"/>
  <ax:ocxPr ax:name="Chart0_ErrorFill_IsSet" ax:value="64"/>
  <ax:ocxPr ax:name="Chart0_ErrorFill_BackColorR" ax:value="0.6"/>
  <ax:ocxPr ax:name="Chart0_ErrorFill_BackColorG" ax:value="0.6"/>
  <ax:ocxPr ax:name="Chart0_ErrorFill_BackColorB" ax:value="0.6"/>
  <ax:ocxPr ax:name="Chart0_ErrorFill_ForeColorR" ax:value="0.6"/>
  <ax:ocxPr ax:name="Chart0_ErrorFill_ForeColorG" ax:value="0.6"/>
  <ax:ocxPr ax:name="Chart0_ErrorFill_ForeColorB" ax:value="0.6"/>
  <ax:ocxPr ax:name="Chart0_ErrorFill_File" ax:value=""/>
  <ax:ocxPr ax:name="Chart0_ErrorFill_GradientIsSet" ax:value="0"/>
  <ax:ocxPr ax:name="Chart0_ErrorFill_ImageFitStyle" ax:value="2"/>
  <ax:ocxPr ax:name="Chart0_ErrorFill_Visible" ax:value="0"/>
  <ax:ocxPr ax:name="Chart0_ErrorFill_Pattern" ax:value="2"/>
  <ax:ocxPr ax:name="Chart0_ErrorFill_Type" ax:value="2"/>
  <ax:ocxPr ax:name="Chart0_ErrorFill_XIsSet" ax:value="0"/>
  <ax:ocxPr ax:name="Chart0_ErrorFill_XValue" ax:value="0"/>
  <ax:ocxPr ax:name="Chart0_ErrorFill_XActualValue" ax:value="0"/>
  <ax:ocxPr ax:name="Chart0_ErrorFill_YIsSet" ax:value="0"/>
  <ax:ocxPr ax:name="Chart0_ErrorFill_YValue" ax:value="0"/>
  <ax:ocxPr ax:name="Chart0_ErrorFill_YActualValue" ax:value="0"/>
  <ax:ocxPr ax:name="Chart0_Labels_IsSet" ax:value="0"/>
  <ax:ocxPr ax:name="Chart0_Labels_FontIsSet" ax:value="0"/>
  <ax:ocxPr ax:name="Chart0_Labels_FontHtIsSet" ax:value="0"/>
  <ax:ocxPr ax:name="Chart0_Labels_FontHtValue" ax:value="7"/>
  <ax:ocxPr ax:name="Chart0_Labels_FontHtActualValue" ax:value="7"/>
  <ax:ocxPr ax:name="Chart0_Labels_FontBold" ax:value="0"/>
  <ax:ocxPr ax:name="Chart0_BarWidthSlider_IsSet" ax:value="0"/>
  <ax:ocxPr ax:name="Chart0_BarWidthSlider_Value" ax:value="0.75"/>
  <ax:ocxPr ax:name="Chart0_BarWidthSlider_ActualValue" ax:value="0.75"/>
  <ax:ocxPr ax:name="Crdb64nByte" ax:value="4096"/>
  <ax:ocxPr ax:name="Crdb640" ax:value="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"/>
  <ax:ocxPr ax:name="Crdb64nProp" ax:value="1"/>
  <ax:ocxPr ax:name="Dimension" ax:value="0"/>
  <ax:ocxPr ax:name="HAxis_XIsSet" ax:value="0"/>
  <ax:ocxPr ax:name="HAxis_XValue" ax:value="73.1066436767578"/>
  <ax:ocxPr ax:name="HAxis_XActualValue" ax:value="73.1066436767578"/>
  <ax:ocxPr ax:name="HAxis_YIsSet" ax:value="0"/>
  <ax:ocxPr ax:name="HAxis_YValue" ax:value="10.2000026702881"/>
  <ax:ocxPr ax:name="HAxis_YActualValue" ax:value="10.2000026702881"/>
  <ax:ocxPr ax:name="HAxis_ZIsSet" ax:value="0"/>
  <ax:ocxPr ax:name="HAxis_ZValue" ax:value="0"/>
  <ax:ocxPr ax:name="HAxis_ZActualValue" ax:value="0"/>
  <ax:ocxPr ax:name="HAxis_HeightIsSet" ax:value="0"/>
  <ax:ocxPr ax:name="HAxis_HeightValue" ax:value="37.4204273223877"/>
  <ax:ocxPr ax:name="HAxis_HeightActualValue" ax:value="37.4204273223877"/>
  <ax:ocxPr ax:name="HAxis_WidthIsSet" ax:value="0"/>
  <ax:ocxPr ax:name="HAxis_WidthValue" ax:value="566.847946166992"/>
  <ax:ocxPr ax:name="HAxis_WidthActualValue" ax:value="566.847946166992"/>
  <ax:ocxPr ax:name="HAxis_AxisRole" ax:value="1"/>
  <ax:ocxPr ax:name="HAxis_Grid_IsSet" ax:value="0"/>
  <ax:ocxPr ax:name="HAxis_Grid_ColorR" ax:value="0.9019608"/>
  <ax:ocxPr ax:name="HAxis_Grid_ColorG" ax:value="0.9019608"/>
  <ax:ocxPr ax:name="HAxis_Grid_ColorB" ax:value="0.9019608"/>
  <ax:ocxPr ax:name="HAxis_Grid_ThicknessIsSet" ax:value="0"/>
  <ax:ocxPr ax:name="HAxis_Grid_ThicknessValue" ax:value="1"/>
  <ax:ocxPr ax:name="HAxis_Grid_ThicknessActualValue" ax:value="1"/>
  <ax:ocxPr ax:name="HAxis_GroupSpacing_IsSet" ax:value="0"/>
  <ax:ocxPr ax:name="HAxis_GroupSpacing_Value" ax:value="3"/>
  <ax:ocxPr ax:name="HAxis_GroupSpacing_ActualValue" ax:value="3"/>
  <ax:ocxPr ax:name="HAxis_Label_IsSet" ax:value="1024"/>
  <ax:ocxPr ax:name="HAxis_Label_FontIsSet" ax:value="0"/>
  <ax:ocxPr ax:name="HAxis_Label_FontHtIsSet" ax:value="0"/>
  <ax:ocxPr ax:name="HAxis_Label_FontHtValue" ax:value="10"/>
  <ax:ocxPr ax:name="HAxis_Label_FontHtActualValue" ax:value="9.88235294117647"/>
  <ax:ocxPr ax:name="HAxis_Label_FontBold" ax:value="0"/>
  <ax:ocxPr ax:name="HAxis_Label_Visible" ax:value="1"/>
  <ax:ocxPr ax:name="HAxis_Value_IsSet" ax:value="1024"/>
  <ax:ocxPr ax:name="HAxis_Value_FontIsSet" ax:value="0"/>
  <ax:ocxPr ax:name="HAxis_Value_FontHtIsSet" ax:value="0"/>
  <ax:ocxPr ax:name="HAxis_Value_FontHtValue" ax:value="9"/>
  <ax:ocxPr ax:name="HAxis_Value_FontHtActualValue" ax:value="8.47058823529412"/>
  <ax:ocxPr ax:name="HAxis_Value_FontBold" ax:value="0"/>
  <ax:ocxPr ax:name="HAxis_Value_Visible" ax:value="1"/>
  <ax:ocxPr ax:name="HAxis_GroupLabel_IsSet" ax:value="0"/>
  <ax:ocxPr ax:name="HAxis_GroupLabel_FontIsSet" ax:value="0"/>
  <ax:ocxPr ax:name="HAxis_GroupLabel_FontHtIsSet" ax:value="0"/>
  <ax:ocxPr ax:name="HAxis_GroupLabel_FontHtValue" ax:value="10"/>
  <ax:ocxPr ax:name="HAxis_GroupLabel_FontHtActualValue" ax:value="10"/>
  <ax:ocxPr ax:name="HAxis_GroupLabel_FontBold" ax:value="0"/>
  <ax:ocxPr ax:name="HAxis_GroupValue_IsSet" ax:value="0"/>
  <ax:ocxPr ax:name="HAxis_GroupValue_FontIsSet" ax:value="0"/>
  <ax:ocxPr ax:name="HAxis_GroupValue_FontHtIsSet" ax:value="0"/>
  <ax:ocxPr ax:name="HAxis_GroupValue_FontHtValue" ax:value="9"/>
  <ax:ocxPr ax:name="HAxis_GroupValue_FontHtActualValue" ax:value="9"/>
  <ax:ocxPr ax:name="HAxis_GroupValue_FontBold" ax:value="0"/>
  <ax:ocxPr ax:name="HAxis_MajorTick_IsSet" ax:value="8"/>
  <ax:ocxPr ax:name="HAxis_MajorTick_ColorR" ax:value="0.5960785"/>
  <ax:ocxPr ax:name="HAxis_MajorTick_ColorG" ax:value="0.6196079"/>
  <ax:ocxPr ax:name="HAxis_MajorTick_ColorB" ax:value="0.6313726"/>
  <ax:ocxPr ax:name="HAxis_MajorTick_ThicknessIsSet" ax:value="2"/>
  <ax:ocxPr ax:name="HAxis_MajorTick_ThicknessValue" ax:value="1"/>
  <ax:ocxPr ax:name="HAxis_MajorTick_ThicknessActualValue" ax:value="1"/>
  <ax:ocxPr ax:name="HAxis_MajorTick_Visible" ax:value="0"/>
  <ax:ocxPr ax:name="HAxis_MinorTick_IsSet" ax:value="8"/>
  <ax:ocxPr ax:name="HAxis_MinorTick_ColorR" ax:value="0.5960785"/>
  <ax:ocxPr ax:name="HAxis_MinorTick_ColorG" ax:value="0.6196079"/>
  <ax:ocxPr ax:name="HAxis_MinorTick_ColorB" ax:value="0.6313726"/>
  <ax:ocxPr ax:name="HAxis_MinorTick_ThicknessIsSet" ax:value="2"/>
  <ax:ocxPr ax:name="HAxis_MinorTick_ThicknessValue" ax:value="1"/>
  <ax:ocxPr ax:name="HAxis_MinorTick_ThicknessActualValue" ax:value="1"/>
  <ax:ocxPr ax:name="HAxis_MinorTick_Visible" ax:value="0"/>
  <ax:ocxPr ax:name="HAxis_Line_IsSet" ax:value="8"/>
  <ax:ocxPr ax:name="HAxis_Line_ColorR" ax:value="0.5960785"/>
  <ax:ocxPr ax:name="HAxis_Line_ColorG" ax:value="0.6196079"/>
  <ax:ocxPr ax:name="HAxis_Line_ColorB" ax:value="0.6313726"/>
  <ax:ocxPr ax:name="HAxis_Line_ThicknessIsSet" ax:value="0"/>
  <ax:ocxPr ax:name="HAxis_Line_ThicknessValue" ax:value="1"/>
  <ax:ocxPr ax:name="HAxis_Line_ThicknessActualValue" ax:value="1"/>
  <ax:ocxPr ax:name="HAxis_Line_Visible" ax:value="0"/>
  <ax:ocxPr ax:name="HAxis_Orientation" ax:value="3"/>
  <ax:ocxPr ax:name="HAxis_ChartDimension" ax:value="1"/>
  <ax:ocxPr ax:name="HAxis_AxisPosition" ax:value="3"/>
  <ax:ocxPr ax:name="HAxis_AxisStyle" ax:value="4"/>
  <ax:ocxPr ax:name="HAxis_Maximum" ax:value="11"/>
  <ax:ocxPr ax:name="HAxis_MajorTickCount" ax:value="12"/>
  <ax:ocxPr ax:name="HAxis_MinorTickCount" ax:value="0"/>
  <ax:ocxPr ax:name="HAxis_MajorTickCountSetByUser" ax:value="1"/>
  <ax:ocxPr ax:name="HAxis_MinorTickCountSetByUser" ax:value="1"/>
  <ax:ocxPr ax:name="HAxis_ScrollBarVisible" ax:value="0"/>
  <ax:ocxPr ax:name="HAxis_TruncationThreshold" ax:value="0"/>
  <ax:ocxPr ax:name="HAxis_StartOffset_IsSet" ax:value="0"/>
  <ax:ocxPr ax:name="HAxis_StartOffset_Value" ax:value="3"/>
  <ax:ocxPr ax:name="HAxis_StartOffset_ActualValue" ax:value="3"/>
  <ax:ocxPr ax:name="HAxis_EndOffset_IsSet" ax:value="0"/>
  <ax:ocxPr ax:name="HAxis_EndOffset_Value" ax:value="3"/>
  <ax:ocxPr ax:name="HAxis_EndOffset_ActualValue" ax:value="3"/>
  <ax:ocxPr ax:name="HAxis_TickLength_IsSet" ax:value="0"/>
  <ax:ocxPr ax:name="HAxis_TickLength_Value" ax:value="3"/>
  <ax:ocxPr ax:name="HAxis_TickLength_ActualValue" ax:value="3"/>
  <ax:ocxPr ax:name="HAxis_AxisLength_IsSet" ax:value="0"/>
  <ax:ocxPr ax:name="HAxis_AxisLength_Value" ax:value="3"/>
  <ax:ocxPr ax:name="HAxis_AxisLength_ActualValue" ax:value="3"/>
  <ax:ocxPr ax:name="VAxis_XIsSet" ax:value="0"/>
  <ax:ocxPr ax:name="VAxis_XValue" ax:value="16.9306087493896"/>
  <ax:ocxPr ax:name="VAxis_XActualValue" ax:value="16.9306087493896"/>
  <ax:ocxPr ax:name="VAxis_YIsSet" ax:value="0"/>
  <ax:ocxPr ax:name="VAxis_YValue" ax:value="42.502067565918"/>
  <ax:ocxPr ax:name="VAxis_YActualValue" ax:value="42.502067565918"/>
  <ax:ocxPr ax:name="VAxis_ZIsSet" ax:value="0"/>
  <ax:ocxPr ax:name="VAxis_ZValue" ax:value="0"/>
  <ax:ocxPr ax:name="VAxis_ZActualValue" ax:value="0"/>
  <ax:ocxPr ax:name="VAxis_HeightIsSet" ax:value="0"/>
  <ax:ocxPr ax:name="VAxis_HeightValue" ax:value="457.297920227051"/>
  <ax:ocxPr ax:name="VAxis_HeightActualValue" ax:value="457.297920227051"/>
  <ax:ocxPr ax:name="VAxis_WidthIsSet" ax:value="0"/>
  <ax:ocxPr ax:name="VAxis_WidthValue" ax:value="67.5918750762939"/>
  <ax:ocxPr ax:name="VAxis_WidthActualValue" ax:value="67.5918750762939"/>
  <ax:ocxPr ax:name="VAxis_Grid_IsSet" ax:value="0"/>
  <ax:ocxPr ax:name="VAxis_Grid_ColorR" ax:value="0.9019608"/>
  <ax:ocxPr ax:name="VAxis_Grid_ColorG" ax:value="0.9019608"/>
  <ax:ocxPr ax:name="VAxis_Grid_ColorB" ax:value="0.9019608"/>
  <ax:ocxPr ax:name="VAxis_Grid_ThicknessIsSet" ax:value="0"/>
  <ax:ocxPr ax:name="VAxis_Grid_ThicknessValue" ax:value="1"/>
  <ax:ocxPr ax:name="VAxis_Grid_ThicknessActualValue" ax:value="1"/>
  <ax:ocxPr ax:name="VAxis_GroupSpacing_IsSet" ax:value="0"/>
  <ax:ocxPr ax:name="VAxis_GroupSpacing_Value" ax:value="3"/>
  <ax:ocxPr ax:name="VAxis_GroupSpacing_ActualValue" ax:value="3"/>
  <ax:ocxPr ax:name="VAxis_Label_IsSet" ax:value="1024"/>
  <ax:ocxPr ax:name="VAxis_Label_FontIsSet" ax:value="0"/>
  <ax:ocxPr ax:name="VAxis_Label_FontHtIsSet" ax:value="0"/>
  <ax:ocxPr ax:name="VAxis_Label_FontHtValue" ax:value="10"/>
  <ax:ocxPr ax:name="VAxis_Label_FontHtActualValue" ax:value="9.88235294117647"/>
  <ax:ocxPr ax:name="VAxis_Label_FontBold" ax:value="0"/>
  <ax:ocxPr ax:name="VAxis_Label_Visible" ax:value="1"/>
  <ax:ocxPr ax:name="VAxis_Value_IsSet" ax:value="1024"/>
  <ax:ocxPr ax:name="VAxis_Value_FontIsSet" ax:value="0"/>
  <ax:ocxPr ax:name="VAxis_Value_FontHtIsSet" ax:value="0"/>
  <ax:ocxPr ax:name="VAxis_Value_FontHtValue" ax:value="9"/>
  <ax:ocxPr ax:name="VAxis_Value_FontHtActualValue" ax:value="8.47058823529412"/>
  <ax:ocxPr ax:name="VAxis_Value_FontBold" ax:value="0"/>
  <ax:ocxPr ax:name="VAxis_Value_Visible" ax:value="1"/>
  <ax:ocxPr ax:name="VAxis_GroupLabel_IsSet" ax:value="0"/>
  <ax:ocxPr ax:name="VAxis_GroupLabel_FontIsSet" ax:value="0"/>
  <ax:ocxPr ax:name="VAxis_GroupLabel_FontHtIsSet" ax:value="0"/>
  <ax:ocxPr ax:name="VAxis_GroupLabel_FontHtValue" ax:value="10"/>
  <ax:ocxPr ax:name="VAxis_GroupLabel_FontHtActualValue" ax:value="10"/>
  <ax:ocxPr ax:name="VAxis_GroupLabel_FontBold" ax:value="0"/>
  <ax:ocxPr ax:name="VAxis_GroupValue_IsSet" ax:value="0"/>
  <ax:ocxPr ax:name="VAxis_GroupValue_FontIsSet" ax:value="0"/>
  <ax:ocxPr ax:name="VAxis_GroupValue_FontHtIsSet" ax:value="0"/>
  <ax:ocxPr ax:name="VAxis_GroupValue_FontHtValue" ax:value="9"/>
  <ax:ocxPr ax:name="VAxis_GroupValue_FontHtActualValue" ax:value="9"/>
  <ax:ocxPr ax:name="VAxis_GroupValue_FontBold" ax:value="0"/>
  <ax:ocxPr ax:name="VAxis_MajorTick_IsSet" ax:value="0"/>
  <ax:ocxPr ax:name="VAxis_MajorTick_ColorR" ax:value="0.5960785"/>
  <ax:ocxPr ax:name="VAxis_MajorTick_ColorG" ax:value="0.6196079"/>
  <ax:ocxPr ax:name="VAxis_MajorTick_ColorB" ax:value="0.6313726"/>
  <ax:ocxPr ax:name="VAxis_MajorTick_ThicknessIsSet" ax:value="2"/>
  <ax:ocxPr ax:name="VAxis_MajorTick_ThicknessValue" ax:value="1"/>
  <ax:ocxPr ax:name="VAxis_MajorTick_ThicknessActualValue" ax:value="1"/>
  <ax:ocxPr ax:name="VAxis_MinorTick_IsSet" ax:value="0"/>
  <ax:ocxPr ax:name="VAxis_MinorTick_ColorR" ax:value="0.5960785"/>
  <ax:ocxPr ax:name="VAxis_MinorTick_ColorG" ax:value="0.6196079"/>
  <ax:ocxPr ax:name="VAxis_MinorTick_ColorB" ax:value="0.6313726"/>
  <ax:ocxPr ax:name="VAxis_MinorTick_ThicknessIsSet" ax:value="2"/>
  <ax:ocxPr ax:name="VAxis_MinorTick_ThicknessValue" ax:value="1"/>
  <ax:ocxPr ax:name="VAxis_MinorTick_ThicknessActualValue" ax:value="1"/>
  <ax:ocxPr ax:name="VAxis_Line_IsSet" ax:value="8"/>
  <ax:ocxPr ax:name="VAxis_Line_ColorR" ax:value="0.5960785"/>
  <ax:ocxPr ax:name="VAxis_Line_ColorG" ax:value="0.6196079"/>
  <ax:ocxPr ax:name="VAxis_Line_ColorB" ax:value="0.6313726"/>
  <ax:ocxPr ax:name="VAxis_Line_ThicknessIsSet" ax:value="0"/>
  <ax:ocxPr ax:name="VAxis_Line_ThicknessValue" ax:value="1"/>
  <ax:ocxPr ax:name="VAxis_Line_ThicknessActualValue" ax:value="1"/>
  <ax:ocxPr ax:name="VAxis_Line_Visible" ax:value="0"/>
  <ax:ocxPr ax:name="VAxis_AxisPosition" ax:value="1"/>
  <ax:ocxPr ax:name="VAxis_AxisStyle" ax:value="4"/>
  <ax:ocxPr ax:name="VAxis_Maximum" ax:value="160"/>
  <ax:ocxPr ax:name="VAxis_MajorTickCount" ax:value="9"/>
  <ax:ocxPr ax:name="VAxis_MinorTickCountSetByUser" ax:value="1"/>
  <ax:ocxPr ax:name="VAxis_ScrollBarVisible" ax:value="0"/>
  <ax:ocxPr ax:name="VAxis_TicksBeginAtZero" ax:value="1"/>
  <ax:ocxPr ax:name="VAxis_TruncationThreshold" ax:value="0"/>
  <ax:ocxPr ax:name="VAxis_StartOffset_IsSet" ax:value="0"/>
  <ax:ocxPr ax:name="VAxis_StartOffset_Value" ax:value="3"/>
  <ax:ocxPr ax:name="VAxis_StartOffset_ActualValue" ax:value="3"/>
  <ax:ocxPr ax:name="VAxis_EndOffset_IsSet" ax:value="0"/>
  <ax:ocxPr ax:name="VAxis_EndOffset_Value" ax:value="3"/>
  <ax:ocxPr ax:name="VAxis_EndOffset_ActualValue" ax:value="3"/>
  <ax:ocxPr ax:name="VAxis_TickLength_IsSet" ax:value="0"/>
  <ax:ocxPr ax:name="VAxis_TickLength_Value" ax:value="3"/>
  <ax:ocxPr ax:name="VAxis_TickLength_ActualValue" ax:value="3"/>
  <ax:ocxPr ax:name="VAxis_AppendLabelStatistic" ax:value="1"/>
  <ax:ocxPr ax:name="VAxis_AxisLength_IsSet" ax:value="0"/>
  <ax:ocxPr ax:name="VAxis_AxisLength_Value" ax:value="3"/>
  <ax:ocxPr ax:name="VAxis_AxisLength_ActualValue" ax:value="3"/>
  <ax:ocxPr ax:name="TranslationX" ax:value="5.960464E-08"/>
  <ax:ocxPr ax:name="TranslationY" ax:value="-9.795904E-03"/>
  <ax:ocxPr ax:name="ScaleX" ax:value="0.9795918"/>
  <ax:ocxPr ax:name="ScaleY" ax:value="0.9795918"/>
  <ax:ocxPr ax:name="ScaleZ" ax:value="0.9795918"/>
  <ax:ocxPr ax:name="EXTERNALNAME" ax:value=""/>
  <ax:ocxPr ax:name="DRILLDOWNMODE" ax:value="ANY"/>
  <ax:ocxPr ax:name="DRILLFUNC" ax:value=""/>
  <ax:ocxPr ax:name="DRILLPATTERN" ax:value="{&amp;G_INDEPV,f}{&amp;G_GROUPV,f}{&amp;G_SUBGRV,f}.html"/>
  <ax:ocxPr ax:name="DRILLTARGET" ax:value="SASGraph1433253474-826592096"/>
  <ax:ocxPr ax:name="PATTERNSTRIP" ax:value=""/>
  <ax:ocxPr ax:name="DISABLEDRILLDOWN" ax:value="YES"/>
  <ax:ocxPr ax:name="StyleBy" ax:value="Chart"/>
  <ax:ocxPr ax:name="View2D" ax:value="1"/>
  <ax:ocxPr ax:name="NumberofLegends" ax:value="1"/>
  <ax:ocxPr ax:name="Legend1_ChartCount" ax:value="1"/>
  <ax:ocxPr ax:name="Legend1_Chart0" ax:value="0"/>
  <ax:ocxPr ax:name="Legend1_LegendWndVisible" ax:value="2"/>
  <ax:ocxPr ax:name="Legend1_Backplane_Background_IsSet" ax:value="0"/>
  <ax:ocxPr ax:name="Legend1_Backplane_Background_BackColorR" ax:value="1"/>
  <ax:ocxPr ax:name="Legend1_Backplane_Background_BackColorG" ax:value="1"/>
  <ax:ocxPr ax:name="Legend1_Backplane_Background_BackColorB" ax:value="1"/>
  <ax:ocxPr ax:name="Legend1_Backplane_Background_ForeColorR" ax:value="1"/>
  <ax:ocxPr ax:name="Legend1_Backplane_Background_ForeColorG" ax:value="1"/>
  <ax:ocxPr ax:name="Legend1_Backplane_Background_ForeColorB" ax:value="1"/>
  <ax:ocxPr ax:name="Legend1_Backplane_Background_File" ax:value=""/>
  <ax:ocxPr ax:name="Legend1_Backplane_Background_GradientIsSet" ax:value="0"/>
  <ax:ocxPr ax:name="Legend1_Backplane_Background_ImageFitStyle" ax:value="2"/>
  <ax:ocxPr ax:name="Legend1_Backplane_Background_Pattern" ax:value="2"/>
  <ax:ocxPr ax:name="Legend1_Backplane_Background_Type" ax:value="2"/>
  <ax:ocxPr ax:name="Legend1_Backplane_Background_XIsSet" ax:value="0"/>
  <ax:ocxPr ax:name="Legend1_Backplane_Background_XValue" ax:value="0"/>
  <ax:ocxPr ax:name="Legend1_Backplane_Background_XActualValue" ax:value="0"/>
  <ax:ocxPr ax:name="Legend1_Backplane_Background_YIsSet" ax:value="0"/>
  <ax:ocxPr ax:name="Legend1_Backplane_Background_YValue" ax:value="0"/>
  <ax:ocxPr ax:name="Legend1_Backplane_Background_YActualValue" ax:value="0"/>
  <ax:ocxPr ax:name="Legend1_Backplane_BorderColorR" ax:value="0.8196079"/>
  <ax:ocxPr ax:name="Legend1_Backplane_BorderColorG" ax:value="0.8196079"/>
  <ax:ocxPr ax:name="Legend1_Backplane_BorderColorB" ax:value="0.8196079"/>
  <ax:ocxPr ax:name="Legend1_Backplane_ShadowColorR" ax:value="0.8196079"/>
  <ax:ocxPr ax:name="Legend1_Backplane_ShadowColorG" ax:value="0.8196079"/>
  <ax:ocxPr ax:name="Legend1_Backplane_ShadowColorB" ax:value="0.8196079"/>
  <ax:ocxPr ax:name="Legend1_Backplane_XIsSet" ax:value="0"/>
  <ax:ocxPr ax:name="Legend1_Backplane_XValue" ax:value="0"/>
  <ax:ocxPr ax:name="Legend1_Backplane_XActualValue" ax:value="0"/>
  <ax:ocxPr ax:name="Legend1_Backplane_YIsSet" ax:value="0"/>
  <ax:ocxPr ax:name="Legend1_Backplane_YValue" ax:value="0"/>
  <ax:ocxPr ax:name="Legend1_Backplane_YActualValue" ax:value="0"/>
  <ax:ocxPr ax:name="Legend1_Backplane_ZIsSet" ax:value="0"/>
  <ax:ocxPr ax:name="Legend1_Backplane_ZValue" ax:value="0"/>
  <ax:ocxPr ax:name="Legend1_Backplane_ZActualValue" ax:value="0"/>
  <ax:ocxPr ax:name="Legend1_Backplane_HeightIsSet" ax:value="0"/>
  <ax:ocxPr ax:name="Legend1_Backplane_HeightValue" ax:value="0"/>
  <ax:ocxPr ax:name="Legend1_Backplane_HeightActualValue" ax:value="0"/>
  <ax:ocxPr ax:name="Legend1_Backplane_WidthIsSet" ax:value="0"/>
  <ax:ocxPr ax:name="Legend1_Backplane_WidthValue" ax:value="0"/>
  <ax:ocxPr ax:name="Legend1_Backplane_WidthActualValue" ax:value="0"/>
  <ax:ocxPr ax:name="Legend1_Backplane_Visible" ax:value="0"/>
  <ax:ocxPr ax:name="Legend1_Title_IsSet" ax:value="64"/>
  <ax:ocxPr ax:name="Legend1_Title_FontIsSet" ax:value="0"/>
  <ax:ocxPr ax:name="Legend1_Title_FontHtIsSet" ax:value="0"/>
  <ax:ocxPr ax:name="Legend1_Title_FontHtValue" ax:value="10"/>
  <ax:ocxPr ax:name="Legend1_Title_FontHtActualValue" ax:value="10"/>
  <ax:ocxPr ax:name="Legend1_Title_FontBold" ax:value="0"/>
  <ax:ocxPr ax:name="Legend1_Title_Opaque" ax:value="0"/>
  <ax:ocxPr ax:name="Legend1_Labels_IsSet" ax:value="64"/>
  <ax:ocxPr ax:name="Legend1_Labels_FontIsSet" ax:value="0"/>
  <ax:ocxPr ax:name="Legend1_Labels_FontHtIsSet" ax:value="0"/>
  <ax:ocxPr ax:name="Legend1_Labels_FontHtValue" ax:value="9"/>
  <ax:ocxPr ax:name="Legend1_Labels_FontHtActualValue" ax:value="9"/>
  <ax:ocxPr ax:name="Legend1_Labels_FontBold" ax:value="0"/>
  <ax:ocxPr ax:name="Legend1_Labels_Opaque" ax:value="0"/>
  <ax:ocxPr ax:name="Anno_Enabled" ax:value="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DBD2-E53D-4B29-B815-0CB559E6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Keith G.</dc:creator>
  <cp:lastModifiedBy>keithg.williams</cp:lastModifiedBy>
  <cp:revision>4</cp:revision>
  <cp:lastPrinted>2015-06-02T15:14:00Z</cp:lastPrinted>
  <dcterms:created xsi:type="dcterms:W3CDTF">2015-06-02T15:02:00Z</dcterms:created>
  <dcterms:modified xsi:type="dcterms:W3CDTF">2015-06-02T15:17:00Z</dcterms:modified>
</cp:coreProperties>
</file>